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AA4C0" w14:textId="77777777" w:rsidR="00440343" w:rsidRDefault="006E28B3" w:rsidP="00A13F63">
      <w:pPr>
        <w:pStyle w:val="Heading1"/>
        <w:tabs>
          <w:tab w:val="left" w:pos="2121"/>
        </w:tabs>
        <w:spacing w:before="0" w:after="240"/>
        <w:jc w:val="center"/>
        <w:rPr>
          <w:rFonts w:ascii="Avenir Next LT Pro" w:hAnsi="Avenir Next LT Pro"/>
          <w:b w:val="0"/>
          <w:bCs w:val="0"/>
          <w:color w:val="92D050"/>
          <w:sz w:val="40"/>
        </w:rPr>
      </w:pPr>
      <w:r>
        <w:rPr>
          <w:rFonts w:ascii="Avenir Next LT Pro" w:hAnsi="Avenir Next LT Pro"/>
          <w:b w:val="0"/>
          <w:bCs w:val="0"/>
          <w:noProof/>
          <w:color w:val="92D050"/>
          <w:sz w:val="40"/>
        </w:rPr>
        <w:drawing>
          <wp:inline distT="0" distB="0" distL="0" distR="0" wp14:anchorId="39D88188" wp14:editId="6F41EC08">
            <wp:extent cx="3876675" cy="1938338"/>
            <wp:effectExtent l="0" t="0" r="0" b="5080"/>
            <wp:docPr id="543470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70072" name="Picture 5434700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04" cy="19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FAC7" w14:textId="51019982" w:rsidR="000037EF" w:rsidRDefault="000037EF" w:rsidP="00A13F63">
      <w:pPr>
        <w:pStyle w:val="Heading1"/>
        <w:tabs>
          <w:tab w:val="left" w:pos="2121"/>
        </w:tabs>
        <w:spacing w:before="0" w:after="240"/>
        <w:jc w:val="center"/>
        <w:rPr>
          <w:rFonts w:ascii="Avenir Next LT Pro" w:hAnsi="Avenir Next LT Pro"/>
          <w:b w:val="0"/>
          <w:bCs w:val="0"/>
          <w:color w:val="92D050"/>
          <w:sz w:val="40"/>
        </w:rPr>
      </w:pPr>
      <w:r w:rsidRPr="00A4699F">
        <w:rPr>
          <w:rFonts w:ascii="Avenir Next LT Pro" w:hAnsi="Avenir Next LT Pro"/>
          <w:b w:val="0"/>
          <w:bCs w:val="0"/>
          <w:color w:val="92D050"/>
          <w:sz w:val="40"/>
        </w:rPr>
        <w:t xml:space="preserve">ezlunch </w:t>
      </w:r>
      <w:r w:rsidR="00484479" w:rsidRPr="0098757E">
        <w:rPr>
          <w:rFonts w:ascii="Avenir Next LT Pro" w:hAnsi="Avenir Next LT Pro"/>
          <w:color w:val="92D050"/>
          <w:sz w:val="40"/>
        </w:rPr>
        <w:t>Thursday</w:t>
      </w:r>
      <w:r w:rsidR="00484479">
        <w:rPr>
          <w:rFonts w:ascii="Avenir Next LT Pro" w:hAnsi="Avenir Next LT Pro"/>
          <w:b w:val="0"/>
          <w:bCs w:val="0"/>
          <w:color w:val="92D050"/>
          <w:sz w:val="40"/>
        </w:rPr>
        <w:t xml:space="preserve"> </w:t>
      </w:r>
      <w:r w:rsidR="009475BB">
        <w:rPr>
          <w:rFonts w:ascii="Avenir Next LT Pro" w:hAnsi="Avenir Next LT Pro"/>
          <w:b w:val="0"/>
          <w:bCs w:val="0"/>
          <w:color w:val="92D050"/>
          <w:sz w:val="40"/>
        </w:rPr>
        <w:t xml:space="preserve">sushi </w:t>
      </w:r>
      <w:r w:rsidR="00A4699F" w:rsidRPr="00A4699F">
        <w:rPr>
          <w:rFonts w:ascii="Avenir Next LT Pro" w:hAnsi="Avenir Next LT Pro"/>
          <w:b w:val="0"/>
          <w:bCs w:val="0"/>
          <w:color w:val="92D050"/>
          <w:sz w:val="40"/>
        </w:rPr>
        <w:t>lunch orders</w:t>
      </w:r>
    </w:p>
    <w:p w14:paraId="14DB0AC7" w14:textId="32393003" w:rsidR="00F61EDE" w:rsidRPr="00F61EDE" w:rsidRDefault="00F61EDE" w:rsidP="00F61EDE">
      <w:pPr>
        <w:jc w:val="center"/>
      </w:pPr>
      <w:r>
        <w:rPr>
          <w:noProof/>
        </w:rPr>
        <w:drawing>
          <wp:inline distT="0" distB="0" distL="0" distR="0" wp14:anchorId="56F3B403" wp14:editId="662E15C2">
            <wp:extent cx="1419225" cy="94498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534" cy="9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BB19" w14:textId="48707DEF" w:rsidR="00220FF3" w:rsidRPr="00405D64" w:rsidRDefault="00A04784" w:rsidP="007D25FC">
      <w:pPr>
        <w:spacing w:before="240"/>
        <w:rPr>
          <w:rFonts w:ascii="Avenir Next LT Pro" w:hAnsi="Avenir Next LT Pro"/>
          <w:sz w:val="20"/>
          <w:szCs w:val="16"/>
        </w:rPr>
      </w:pPr>
      <w:r>
        <w:rPr>
          <w:rFonts w:ascii="Avenir Next LT Pro" w:hAnsi="Avenir Next LT Pro"/>
          <w:sz w:val="20"/>
          <w:szCs w:val="20"/>
        </w:rPr>
        <w:t>Y</w:t>
      </w:r>
      <w:r w:rsidR="004B3C6C" w:rsidRPr="00405D64">
        <w:rPr>
          <w:rFonts w:ascii="Avenir Next LT Pro" w:hAnsi="Avenir Next LT Pro"/>
          <w:sz w:val="20"/>
          <w:szCs w:val="20"/>
        </w:rPr>
        <w:t xml:space="preserve">ou can </w:t>
      </w:r>
      <w:r w:rsidR="00E8776E" w:rsidRPr="00405D64">
        <w:rPr>
          <w:rFonts w:ascii="Avenir Next LT Pro" w:hAnsi="Avenir Next LT Pro"/>
          <w:sz w:val="20"/>
          <w:szCs w:val="20"/>
        </w:rPr>
        <w:t xml:space="preserve">order </w:t>
      </w:r>
      <w:r w:rsidR="0013038E">
        <w:rPr>
          <w:rFonts w:ascii="Avenir Next LT Pro" w:hAnsi="Avenir Next LT Pro"/>
          <w:sz w:val="20"/>
          <w:szCs w:val="20"/>
        </w:rPr>
        <w:t xml:space="preserve">your favourite </w:t>
      </w:r>
      <w:r w:rsidR="000B3A9A">
        <w:rPr>
          <w:rFonts w:ascii="Avenir Next LT Pro" w:hAnsi="Avenir Next LT Pro"/>
          <w:sz w:val="20"/>
          <w:szCs w:val="20"/>
        </w:rPr>
        <w:t xml:space="preserve">sushi </w:t>
      </w:r>
      <w:r w:rsidR="0098757E">
        <w:rPr>
          <w:rFonts w:ascii="Avenir Next LT Pro" w:hAnsi="Avenir Next LT Pro"/>
          <w:sz w:val="20"/>
          <w:szCs w:val="20"/>
        </w:rPr>
        <w:t xml:space="preserve">for a Thursday </w:t>
      </w:r>
      <w:r w:rsidR="00EA234B">
        <w:rPr>
          <w:rFonts w:ascii="Avenir Next LT Pro" w:hAnsi="Avenir Next LT Pro"/>
          <w:sz w:val="20"/>
          <w:szCs w:val="20"/>
        </w:rPr>
        <w:t>lunch</w:t>
      </w:r>
      <w:r w:rsidR="00132593">
        <w:rPr>
          <w:rFonts w:ascii="Avenir Next LT Pro" w:hAnsi="Avenir Next LT Pro"/>
          <w:sz w:val="20"/>
          <w:szCs w:val="20"/>
        </w:rPr>
        <w:t xml:space="preserve"> </w:t>
      </w:r>
      <w:r w:rsidR="00763FD4">
        <w:rPr>
          <w:rFonts w:ascii="Avenir Next LT Pro" w:hAnsi="Avenir Next LT Pro"/>
          <w:sz w:val="20"/>
          <w:szCs w:val="20"/>
        </w:rPr>
        <w:t>while supporting our school.</w:t>
      </w:r>
      <w:r w:rsidR="00003704">
        <w:rPr>
          <w:rFonts w:ascii="Avenir Next LT Pro" w:hAnsi="Avenir Next LT Pro"/>
          <w:sz w:val="20"/>
          <w:szCs w:val="20"/>
        </w:rPr>
        <w:t xml:space="preserve">  </w:t>
      </w:r>
      <w:r w:rsidR="00A37539">
        <w:rPr>
          <w:rFonts w:ascii="Avenir Next LT Pro" w:hAnsi="Avenir Next LT Pro"/>
          <w:sz w:val="20"/>
          <w:szCs w:val="20"/>
        </w:rPr>
        <w:t>Simply place your order</w:t>
      </w:r>
      <w:r w:rsidR="00135862">
        <w:rPr>
          <w:rFonts w:ascii="Avenir Next LT Pro" w:hAnsi="Avenir Next LT Pro"/>
          <w:sz w:val="20"/>
          <w:szCs w:val="20"/>
        </w:rPr>
        <w:t xml:space="preserve"> </w:t>
      </w:r>
      <w:r w:rsidR="00522BB8">
        <w:rPr>
          <w:rFonts w:ascii="Avenir Next LT Pro" w:hAnsi="Avenir Next LT Pro"/>
          <w:bCs/>
          <w:sz w:val="20"/>
          <w:szCs w:val="20"/>
        </w:rPr>
        <w:t>by</w:t>
      </w:r>
      <w:r w:rsidR="00135862">
        <w:rPr>
          <w:rFonts w:ascii="Avenir Next LT Pro" w:hAnsi="Avenir Next LT Pro"/>
          <w:bCs/>
          <w:sz w:val="20"/>
          <w:szCs w:val="20"/>
        </w:rPr>
        <w:t xml:space="preserve"> </w:t>
      </w:r>
      <w:hyperlink r:id="rId10" w:history="1">
        <w:r w:rsidR="00832037" w:rsidRPr="00762641">
          <w:rPr>
            <w:rStyle w:val="Hyperlink"/>
            <w:rFonts w:ascii="Avenir Next LT Pro" w:hAnsi="Avenir Next LT Pro"/>
            <w:szCs w:val="18"/>
          </w:rPr>
          <w:t>clicking h</w:t>
        </w:r>
        <w:r w:rsidR="00C756D0" w:rsidRPr="00762641">
          <w:rPr>
            <w:rStyle w:val="Hyperlink"/>
            <w:rFonts w:ascii="Avenir Next LT Pro" w:hAnsi="Avenir Next LT Pro"/>
            <w:szCs w:val="18"/>
          </w:rPr>
          <w:t>ere</w:t>
        </w:r>
        <w:r w:rsidR="007E0AEA" w:rsidRPr="003F630C">
          <w:rPr>
            <w:rStyle w:val="Hyperlink"/>
            <w:rFonts w:ascii="Avenir Next LT Pro" w:hAnsi="Avenir Next LT Pro"/>
            <w:szCs w:val="18"/>
            <w:u w:val="none"/>
          </w:rPr>
          <w:t>!</w:t>
        </w:r>
        <w:r w:rsidR="00220FF3" w:rsidRPr="003F630C">
          <w:rPr>
            <w:rStyle w:val="Hyperlink"/>
            <w:rFonts w:ascii="Avenir Next LT Pro" w:hAnsi="Avenir Next LT Pro"/>
            <w:szCs w:val="18"/>
            <w:u w:val="none"/>
          </w:rPr>
          <w:t xml:space="preserve"> </w:t>
        </w:r>
      </w:hyperlink>
      <w:r w:rsidR="008330F5">
        <w:rPr>
          <w:rFonts w:ascii="Avenir Next LT Pro" w:hAnsi="Avenir Next LT Pro"/>
          <w:sz w:val="20"/>
          <w:szCs w:val="16"/>
        </w:rPr>
        <w:t xml:space="preserve"> </w:t>
      </w:r>
    </w:p>
    <w:p w14:paraId="10D28C1D" w14:textId="010E0833" w:rsidR="005C3AEF" w:rsidRPr="006A0049" w:rsidRDefault="00881A3C" w:rsidP="009C05C6">
      <w:pPr>
        <w:rPr>
          <w:rFonts w:ascii="Avenir Next LT Pro" w:hAnsi="Avenir Next LT Pro"/>
          <w:sz w:val="20"/>
          <w:szCs w:val="16"/>
        </w:rPr>
      </w:pPr>
      <w:r w:rsidRPr="006A0049">
        <w:rPr>
          <w:rFonts w:ascii="Avenir Next LT Pro" w:hAnsi="Avenir Next LT Pro"/>
          <w:sz w:val="20"/>
          <w:szCs w:val="16"/>
        </w:rPr>
        <w:t xml:space="preserve">You </w:t>
      </w:r>
      <w:r w:rsidR="00F101A9" w:rsidRPr="006A0049">
        <w:rPr>
          <w:rFonts w:ascii="Avenir Next LT Pro" w:hAnsi="Avenir Next LT Pro"/>
          <w:sz w:val="20"/>
          <w:szCs w:val="16"/>
        </w:rPr>
        <w:t>can order</w:t>
      </w:r>
      <w:r w:rsidR="0072515C" w:rsidRPr="006A0049">
        <w:rPr>
          <w:rFonts w:ascii="Avenir Next LT Pro" w:hAnsi="Avenir Next LT Pro"/>
          <w:sz w:val="20"/>
          <w:szCs w:val="16"/>
        </w:rPr>
        <w:t xml:space="preserve"> </w:t>
      </w:r>
      <w:r w:rsidR="0072515C" w:rsidRPr="006A0049">
        <w:rPr>
          <w:rFonts w:ascii="Avenir Next LT Pro" w:hAnsi="Avenir Next LT Pro"/>
          <w:sz w:val="18"/>
          <w:szCs w:val="16"/>
        </w:rPr>
        <w:t>(or cancel)</w:t>
      </w:r>
      <w:r w:rsidR="00AE2693" w:rsidRPr="006A0049">
        <w:rPr>
          <w:rFonts w:ascii="Avenir Next LT Pro" w:hAnsi="Avenir Next LT Pro"/>
          <w:sz w:val="18"/>
          <w:szCs w:val="16"/>
        </w:rPr>
        <w:t xml:space="preserve"> </w:t>
      </w:r>
      <w:r w:rsidR="00430458" w:rsidRPr="00430458">
        <w:rPr>
          <w:rFonts w:ascii="Avenir Next LT Pro" w:hAnsi="Avenir Next LT Pro"/>
          <w:bCs/>
          <w:sz w:val="20"/>
          <w:szCs w:val="16"/>
        </w:rPr>
        <w:t xml:space="preserve">by </w:t>
      </w:r>
      <w:r w:rsidR="00DD0C5F">
        <w:rPr>
          <w:rFonts w:ascii="Avenir Next LT Pro" w:hAnsi="Avenir Next LT Pro"/>
          <w:bCs/>
          <w:sz w:val="20"/>
          <w:szCs w:val="16"/>
        </w:rPr>
        <w:t>9am on the day of delivery</w:t>
      </w:r>
      <w:r w:rsidR="00430458" w:rsidRPr="00430458">
        <w:rPr>
          <w:rFonts w:ascii="Avenir Next LT Pro" w:hAnsi="Avenir Next LT Pro"/>
          <w:bCs/>
          <w:sz w:val="20"/>
          <w:szCs w:val="16"/>
        </w:rPr>
        <w:t xml:space="preserve"> </w:t>
      </w:r>
      <w:r w:rsidR="00CF4980" w:rsidRPr="006A0049">
        <w:rPr>
          <w:rFonts w:ascii="Avenir Next LT Pro" w:hAnsi="Avenir Next LT Pro"/>
          <w:sz w:val="20"/>
          <w:szCs w:val="16"/>
        </w:rPr>
        <w:t>or</w:t>
      </w:r>
      <w:r w:rsidR="00000D20" w:rsidRPr="006A0049">
        <w:rPr>
          <w:rFonts w:ascii="Avenir Next LT Pro" w:hAnsi="Avenir Next LT Pro"/>
          <w:sz w:val="20"/>
          <w:szCs w:val="16"/>
        </w:rPr>
        <w:t xml:space="preserve"> schedule in advance.</w:t>
      </w:r>
      <w:r w:rsidR="00FB3F2D" w:rsidRPr="006A0049">
        <w:rPr>
          <w:rFonts w:ascii="Avenir Next LT Pro" w:hAnsi="Avenir Next LT Pro"/>
          <w:sz w:val="20"/>
          <w:szCs w:val="16"/>
        </w:rPr>
        <w:t xml:space="preserve"> </w:t>
      </w:r>
      <w:r w:rsidR="005209DF" w:rsidRPr="006A0049">
        <w:rPr>
          <w:rFonts w:ascii="Avenir Next LT Pro" w:hAnsi="Avenir Next LT Pro"/>
          <w:sz w:val="20"/>
          <w:szCs w:val="16"/>
        </w:rPr>
        <w:t>You</w:t>
      </w:r>
      <w:r w:rsidR="00291983" w:rsidRPr="006A0049">
        <w:rPr>
          <w:rFonts w:ascii="Avenir Next LT Pro" w:hAnsi="Avenir Next LT Pro"/>
          <w:sz w:val="20"/>
          <w:szCs w:val="16"/>
        </w:rPr>
        <w:t xml:space="preserve">r </w:t>
      </w:r>
      <w:r w:rsidR="005209DF" w:rsidRPr="006A0049">
        <w:rPr>
          <w:rFonts w:ascii="Avenir Next LT Pro" w:hAnsi="Avenir Next LT Pro"/>
          <w:sz w:val="20"/>
          <w:szCs w:val="16"/>
        </w:rPr>
        <w:t>l</w:t>
      </w:r>
      <w:r w:rsidR="00F641D6" w:rsidRPr="006A0049">
        <w:rPr>
          <w:rFonts w:ascii="Avenir Next LT Pro" w:hAnsi="Avenir Next LT Pro"/>
          <w:sz w:val="20"/>
          <w:szCs w:val="16"/>
        </w:rPr>
        <w:t>unch</w:t>
      </w:r>
      <w:r w:rsidR="00FB3F2D" w:rsidRPr="006A0049">
        <w:rPr>
          <w:rFonts w:ascii="Avenir Next LT Pro" w:hAnsi="Avenir Next LT Pro"/>
          <w:sz w:val="20"/>
          <w:szCs w:val="16"/>
        </w:rPr>
        <w:t xml:space="preserve"> will </w:t>
      </w:r>
      <w:r w:rsidR="00B76FAF" w:rsidRPr="006A0049">
        <w:rPr>
          <w:rFonts w:ascii="Avenir Next LT Pro" w:hAnsi="Avenir Next LT Pro"/>
          <w:sz w:val="20"/>
          <w:szCs w:val="16"/>
        </w:rPr>
        <w:t xml:space="preserve">be </w:t>
      </w:r>
      <w:r w:rsidR="00EE24BB" w:rsidRPr="006A0049">
        <w:rPr>
          <w:rFonts w:ascii="Avenir Next LT Pro" w:hAnsi="Avenir Next LT Pro"/>
          <w:sz w:val="20"/>
          <w:szCs w:val="16"/>
        </w:rPr>
        <w:t xml:space="preserve">delivered to the school </w:t>
      </w:r>
      <w:r w:rsidR="00B76FAF" w:rsidRPr="006A0049">
        <w:rPr>
          <w:rFonts w:ascii="Avenir Next LT Pro" w:hAnsi="Avenir Next LT Pro"/>
          <w:sz w:val="20"/>
          <w:szCs w:val="16"/>
        </w:rPr>
        <w:t xml:space="preserve">in time </w:t>
      </w:r>
      <w:r w:rsidR="00E43F4F" w:rsidRPr="006A0049">
        <w:rPr>
          <w:rFonts w:ascii="Avenir Next LT Pro" w:hAnsi="Avenir Next LT Pro"/>
          <w:sz w:val="20"/>
          <w:szCs w:val="16"/>
        </w:rPr>
        <w:t>for lunch</w:t>
      </w:r>
      <w:r w:rsidR="00567070" w:rsidRPr="006A0049">
        <w:rPr>
          <w:rFonts w:ascii="Avenir Next LT Pro" w:hAnsi="Avenir Next LT Pro"/>
          <w:sz w:val="20"/>
          <w:szCs w:val="16"/>
        </w:rPr>
        <w:t>.</w:t>
      </w:r>
      <w:bookmarkStart w:id="0" w:name="_GoBack"/>
      <w:bookmarkEnd w:id="0"/>
    </w:p>
    <w:p w14:paraId="14771D37" w14:textId="1330E08E" w:rsidR="00A05115" w:rsidRPr="00405D64" w:rsidRDefault="00034015" w:rsidP="001C45B9">
      <w:pPr>
        <w:spacing w:before="240"/>
        <w:rPr>
          <w:rFonts w:ascii="Avenir Next LT Pro" w:hAnsi="Avenir Next LT Pro"/>
          <w:sz w:val="20"/>
          <w:szCs w:val="16"/>
        </w:rPr>
      </w:pPr>
      <w:r w:rsidRPr="00405D64">
        <w:rPr>
          <w:rFonts w:ascii="Avenir Next LT Pro" w:hAnsi="Avenir Next LT Pro"/>
          <w:noProof/>
          <w:sz w:val="20"/>
          <w:szCs w:val="16"/>
          <w:lang w:eastAsia="en-NZ"/>
        </w:rPr>
        <w:drawing>
          <wp:anchor distT="0" distB="0" distL="114300" distR="114300" simplePos="0" relativeHeight="251659264" behindDoc="1" locked="0" layoutInCell="1" allowOverlap="1" wp14:anchorId="0D14ADBD" wp14:editId="24813597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833120" cy="1038225"/>
            <wp:effectExtent l="0" t="0" r="5080" b="9525"/>
            <wp:wrapTight wrapText="bothSides">
              <wp:wrapPolygon edited="0">
                <wp:start x="0" y="0"/>
                <wp:lineTo x="0" y="21402"/>
                <wp:lineTo x="21238" y="21402"/>
                <wp:lineTo x="212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zlunch Logo Words_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47">
        <w:rPr>
          <w:rFonts w:ascii="Avenir Next LT Pro" w:hAnsi="Avenir Next LT Pro"/>
          <w:sz w:val="20"/>
          <w:szCs w:val="16"/>
        </w:rPr>
        <w:t>C</w:t>
      </w:r>
      <w:r w:rsidR="00720C34" w:rsidRPr="00405D64">
        <w:rPr>
          <w:rFonts w:ascii="Avenir Next LT Pro" w:hAnsi="Avenir Next LT Pro"/>
          <w:sz w:val="20"/>
          <w:szCs w:val="16"/>
        </w:rPr>
        <w:t xml:space="preserve">lick </w:t>
      </w:r>
      <w:hyperlink r:id="rId12" w:history="1">
        <w:r w:rsidR="00720C34" w:rsidRPr="001D600B">
          <w:rPr>
            <w:rStyle w:val="Hyperlink"/>
            <w:rFonts w:ascii="Avenir Next LT Pro" w:hAnsi="Avenir Next LT Pro"/>
            <w:sz w:val="20"/>
            <w:szCs w:val="16"/>
          </w:rPr>
          <w:t>here</w:t>
        </w:r>
      </w:hyperlink>
      <w:r w:rsidR="00720C34" w:rsidRPr="00405D64">
        <w:rPr>
          <w:rFonts w:ascii="Avenir Next LT Pro" w:hAnsi="Avenir Next LT Pro"/>
          <w:sz w:val="20"/>
          <w:szCs w:val="16"/>
        </w:rPr>
        <w:t xml:space="preserve"> to view the menu</w:t>
      </w:r>
      <w:r w:rsidR="008B5CEA" w:rsidRPr="00405D64">
        <w:rPr>
          <w:rFonts w:ascii="Avenir Next LT Pro" w:hAnsi="Avenir Next LT Pro"/>
          <w:sz w:val="20"/>
          <w:szCs w:val="16"/>
        </w:rPr>
        <w:t>.</w:t>
      </w:r>
    </w:p>
    <w:p w14:paraId="14771D38" w14:textId="0D831ACB" w:rsidR="001B0767" w:rsidRPr="00405D64" w:rsidRDefault="005C7451" w:rsidP="00E22801">
      <w:pPr>
        <w:pStyle w:val="ListParagraph"/>
        <w:tabs>
          <w:tab w:val="left" w:pos="2552"/>
        </w:tabs>
        <w:ind w:left="0"/>
        <w:rPr>
          <w:rFonts w:ascii="Avenir Next LT Pro" w:hAnsi="Avenir Next LT Pro"/>
          <w:i/>
          <w:iCs/>
          <w:sz w:val="18"/>
          <w:szCs w:val="18"/>
        </w:rPr>
      </w:pPr>
      <w:r>
        <w:rPr>
          <w:rFonts w:ascii="Avenir Next LT Pro" w:hAnsi="Avenir Next LT Pro"/>
          <w:b/>
          <w:i/>
          <w:iCs/>
          <w:sz w:val="18"/>
          <w:szCs w:val="18"/>
        </w:rPr>
        <w:t>ezlunch o</w:t>
      </w:r>
      <w:r w:rsidR="00EB1DE8" w:rsidRPr="00405D64">
        <w:rPr>
          <w:rFonts w:ascii="Avenir Next LT Pro" w:hAnsi="Avenir Next LT Pro"/>
          <w:b/>
          <w:i/>
          <w:iCs/>
          <w:sz w:val="18"/>
          <w:szCs w:val="18"/>
        </w:rPr>
        <w:t xml:space="preserve">rders are made online through your </w:t>
      </w:r>
      <w:proofErr w:type="spellStart"/>
      <w:r w:rsidR="00EB1DE8" w:rsidRPr="00405D64">
        <w:rPr>
          <w:rFonts w:ascii="Avenir Next LT Pro" w:hAnsi="Avenir Next LT Pro"/>
          <w:b/>
          <w:i/>
          <w:iCs/>
          <w:sz w:val="18"/>
          <w:szCs w:val="18"/>
        </w:rPr>
        <w:t>myKindo</w:t>
      </w:r>
      <w:proofErr w:type="spellEnd"/>
      <w:r w:rsidR="00EB1DE8" w:rsidRPr="00405D64">
        <w:rPr>
          <w:rFonts w:ascii="Avenir Next LT Pro" w:hAnsi="Avenir Next LT Pro"/>
          <w:b/>
          <w:i/>
          <w:iCs/>
          <w:sz w:val="18"/>
          <w:szCs w:val="18"/>
        </w:rPr>
        <w:t xml:space="preserve"> account. One account for the whole family! </w:t>
      </w:r>
      <w:r w:rsidR="00AF1884" w:rsidRPr="00405D64">
        <w:rPr>
          <w:rFonts w:ascii="Avenir Next LT Pro" w:hAnsi="Avenir Next LT Pro"/>
          <w:b/>
          <w:i/>
          <w:iCs/>
          <w:sz w:val="18"/>
          <w:szCs w:val="18"/>
        </w:rPr>
        <w:t xml:space="preserve"> </w:t>
      </w:r>
      <w:r w:rsidR="00EB1DE8" w:rsidRPr="00405D64">
        <w:rPr>
          <w:rFonts w:ascii="Avenir Next LT Pro" w:hAnsi="Avenir Next LT Pro"/>
          <w:b/>
          <w:i/>
          <w:iCs/>
          <w:sz w:val="18"/>
          <w:szCs w:val="18"/>
        </w:rPr>
        <w:t>Get started now</w:t>
      </w:r>
      <w:r w:rsidR="005209DF" w:rsidRPr="00405D64">
        <w:rPr>
          <w:rFonts w:ascii="Avenir Next LT Pro" w:hAnsi="Avenir Next LT Pro"/>
          <w:b/>
          <w:i/>
          <w:iCs/>
          <w:sz w:val="18"/>
          <w:szCs w:val="18"/>
        </w:rPr>
        <w:t xml:space="preserve"> and be ready</w:t>
      </w:r>
      <w:r w:rsidR="00E8517E" w:rsidRPr="00405D64">
        <w:rPr>
          <w:rFonts w:ascii="Avenir Next LT Pro" w:hAnsi="Avenir Next LT Pro"/>
          <w:b/>
          <w:i/>
          <w:iCs/>
          <w:sz w:val="16"/>
          <w:szCs w:val="16"/>
        </w:rPr>
        <w:t>…</w:t>
      </w:r>
      <w:r w:rsidR="00573CDB" w:rsidRPr="00405D64">
        <w:rPr>
          <w:rFonts w:ascii="Avenir Next LT Pro" w:hAnsi="Avenir Next LT Pro"/>
          <w:i/>
          <w:iCs/>
          <w:sz w:val="16"/>
          <w:szCs w:val="16"/>
        </w:rPr>
        <w:t xml:space="preserve"> </w:t>
      </w:r>
      <w:hyperlink r:id="rId13" w:history="1">
        <w:r w:rsidR="001B0767" w:rsidRPr="00405D64">
          <w:rPr>
            <w:rStyle w:val="Hyperlink"/>
            <w:rFonts w:ascii="Avenir Next LT Pro" w:hAnsi="Avenir Next LT Pro"/>
            <w:i/>
            <w:iCs/>
            <w:sz w:val="20"/>
            <w:szCs w:val="16"/>
          </w:rPr>
          <w:t>Click here</w:t>
        </w:r>
      </w:hyperlink>
      <w:r w:rsidR="001B0767" w:rsidRPr="00405D64">
        <w:rPr>
          <w:rFonts w:ascii="Avenir Next LT Pro" w:hAnsi="Avenir Next LT Pro"/>
          <w:i/>
          <w:iCs/>
          <w:sz w:val="18"/>
          <w:szCs w:val="18"/>
        </w:rPr>
        <w:t xml:space="preserve"> </w:t>
      </w:r>
      <w:r w:rsidR="000B23D8" w:rsidRPr="00405D64">
        <w:rPr>
          <w:rFonts w:ascii="Avenir Next LT Pro" w:hAnsi="Avenir Next LT Pro"/>
          <w:i/>
          <w:iCs/>
          <w:sz w:val="18"/>
          <w:szCs w:val="18"/>
        </w:rPr>
        <w:t>o</w:t>
      </w:r>
      <w:r w:rsidR="00E22801" w:rsidRPr="00405D64">
        <w:rPr>
          <w:rFonts w:ascii="Avenir Next LT Pro" w:hAnsi="Avenir Next LT Pro"/>
          <w:i/>
          <w:iCs/>
          <w:sz w:val="18"/>
          <w:szCs w:val="18"/>
        </w:rPr>
        <w:t xml:space="preserve">r go to </w:t>
      </w:r>
      <w:hyperlink r:id="rId14" w:history="1">
        <w:r w:rsidR="000B23D8" w:rsidRPr="00405D64">
          <w:rPr>
            <w:rStyle w:val="Hyperlink"/>
            <w:rFonts w:ascii="Avenir Next LT Pro" w:hAnsi="Avenir Next LT Pro"/>
            <w:i/>
            <w:iCs/>
            <w:sz w:val="20"/>
            <w:szCs w:val="18"/>
          </w:rPr>
          <w:t>www.mykindo.co.nz</w:t>
        </w:r>
      </w:hyperlink>
      <w:r w:rsidR="000B23D8" w:rsidRPr="00405D64">
        <w:rPr>
          <w:rFonts w:ascii="Avenir Next LT Pro" w:hAnsi="Avenir Next LT Pro"/>
          <w:i/>
          <w:iCs/>
          <w:sz w:val="18"/>
          <w:szCs w:val="18"/>
        </w:rPr>
        <w:t xml:space="preserve"> </w:t>
      </w:r>
      <w:r w:rsidR="001F2FA9" w:rsidRPr="00405D64">
        <w:rPr>
          <w:rFonts w:ascii="Avenir Next LT Pro" w:hAnsi="Avenir Next LT Pro"/>
          <w:i/>
          <w:iCs/>
          <w:sz w:val="18"/>
          <w:szCs w:val="18"/>
        </w:rPr>
        <w:t>to start ordering!</w:t>
      </w:r>
    </w:p>
    <w:p w14:paraId="40874C57" w14:textId="441C7F31" w:rsidR="00233B75" w:rsidRPr="00720A59" w:rsidRDefault="00233B75" w:rsidP="00233B75">
      <w:pPr>
        <w:pStyle w:val="ListParagraph"/>
        <w:tabs>
          <w:tab w:val="left" w:pos="2552"/>
        </w:tabs>
        <w:ind w:left="0"/>
        <w:rPr>
          <w:rFonts w:ascii="Avenir Next LT Pro" w:hAnsi="Avenir Next LT Pro"/>
          <w:i/>
          <w:iCs/>
          <w:sz w:val="18"/>
          <w:szCs w:val="18"/>
        </w:rPr>
      </w:pPr>
    </w:p>
    <w:p w14:paraId="21888F55" w14:textId="3CDB9421" w:rsidR="00233B75" w:rsidRPr="00720A59" w:rsidRDefault="007D2C7C" w:rsidP="00233B75">
      <w:pPr>
        <w:pStyle w:val="ListParagraph"/>
        <w:tabs>
          <w:tab w:val="left" w:pos="2552"/>
        </w:tabs>
        <w:ind w:left="0"/>
        <w:rPr>
          <w:rFonts w:ascii="Avenir Next LT Pro" w:hAnsi="Avenir Next LT Pro"/>
          <w:sz w:val="20"/>
          <w:szCs w:val="20"/>
        </w:rPr>
      </w:pPr>
      <w:r w:rsidRPr="00720A59">
        <w:rPr>
          <w:rFonts w:ascii="Avenir Next LT Pro" w:hAnsi="Avenir Next LT Pro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ECE7C0C" wp14:editId="04F38F1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07670" cy="400050"/>
            <wp:effectExtent l="0" t="0" r="0" b="0"/>
            <wp:wrapTight wrapText="bothSides">
              <wp:wrapPolygon edited="0">
                <wp:start x="0" y="0"/>
                <wp:lineTo x="0" y="20571"/>
                <wp:lineTo x="20187" y="20571"/>
                <wp:lineTo x="2018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B75" w:rsidRPr="00720A59">
        <w:rPr>
          <w:rFonts w:ascii="Avenir Next LT Pro" w:hAnsi="Avenir Next LT Pro"/>
          <w:sz w:val="20"/>
          <w:szCs w:val="20"/>
        </w:rPr>
        <w:t xml:space="preserve">for </w:t>
      </w:r>
      <w:r w:rsidR="00233B75" w:rsidRPr="00720A59">
        <w:rPr>
          <w:rFonts w:ascii="Avenir Next LT Pro" w:hAnsi="Avenir Next LT Pro"/>
          <w:i/>
          <w:iCs/>
          <w:sz w:val="20"/>
          <w:szCs w:val="20"/>
        </w:rPr>
        <w:t>Apple</w:t>
      </w:r>
      <w:r w:rsidR="00233B75" w:rsidRPr="00720A59">
        <w:rPr>
          <w:rFonts w:ascii="Avenir Next LT Pro" w:hAnsi="Avenir Next LT Pro"/>
          <w:sz w:val="20"/>
          <w:szCs w:val="20"/>
        </w:rPr>
        <w:t xml:space="preserve"> and Android users</w:t>
      </w:r>
    </w:p>
    <w:p w14:paraId="0EEF6EAC" w14:textId="77777777" w:rsidR="00233B75" w:rsidRPr="00720A59" w:rsidRDefault="00233B75" w:rsidP="00233B75">
      <w:pPr>
        <w:pStyle w:val="ListParagraph"/>
        <w:tabs>
          <w:tab w:val="left" w:pos="2552"/>
        </w:tabs>
        <w:ind w:left="0"/>
        <w:rPr>
          <w:rFonts w:ascii="Avenir Next LT Pro" w:hAnsi="Avenir Next LT Pro"/>
          <w:noProof/>
          <w:sz w:val="20"/>
          <w:szCs w:val="20"/>
        </w:rPr>
      </w:pPr>
      <w:r w:rsidRPr="00720A59">
        <w:rPr>
          <w:rFonts w:ascii="Avenir Next LT Pro" w:hAnsi="Avenir Next LT Pro"/>
          <w:sz w:val="20"/>
          <w:szCs w:val="20"/>
        </w:rPr>
        <w:t xml:space="preserve">download the </w:t>
      </w:r>
      <w:proofErr w:type="spellStart"/>
      <w:r w:rsidRPr="00720A59">
        <w:rPr>
          <w:rFonts w:ascii="Avenir Next LT Pro" w:hAnsi="Avenir Next LT Pro"/>
          <w:sz w:val="20"/>
          <w:szCs w:val="20"/>
        </w:rPr>
        <w:t>mykindo</w:t>
      </w:r>
      <w:proofErr w:type="spellEnd"/>
      <w:r w:rsidRPr="00720A59">
        <w:rPr>
          <w:rFonts w:ascii="Avenir Next LT Pro" w:hAnsi="Avenir Next LT Pro"/>
          <w:sz w:val="20"/>
          <w:szCs w:val="20"/>
        </w:rPr>
        <w:t xml:space="preserve"> app</w:t>
      </w:r>
      <w:r w:rsidRPr="00720A59">
        <w:rPr>
          <w:rFonts w:ascii="Avenir Next LT Pro" w:hAnsi="Avenir Next LT Pro"/>
          <w:noProof/>
          <w:sz w:val="20"/>
          <w:szCs w:val="20"/>
        </w:rPr>
        <w:t xml:space="preserve">.  </w:t>
      </w:r>
    </w:p>
    <w:p w14:paraId="5C55C5C8" w14:textId="45AEA3CE" w:rsidR="00F90922" w:rsidRPr="00720A59" w:rsidRDefault="00FB3F2D" w:rsidP="00F90922">
      <w:pPr>
        <w:rPr>
          <w:rFonts w:ascii="Avenir Next LT Pro" w:hAnsi="Avenir Next LT Pro"/>
          <w:i/>
          <w:noProof/>
          <w:sz w:val="18"/>
          <w:szCs w:val="18"/>
          <w:lang w:eastAsia="en-NZ"/>
        </w:rPr>
      </w:pPr>
      <w:r w:rsidRPr="00720A59">
        <w:rPr>
          <w:rFonts w:ascii="Avenir Next LT Pro" w:hAnsi="Avenir Next LT Pro"/>
          <w:b/>
          <w:sz w:val="18"/>
          <w:szCs w:val="18"/>
        </w:rPr>
        <w:t>Help</w:t>
      </w:r>
      <w:r w:rsidRPr="00720A59">
        <w:rPr>
          <w:rFonts w:ascii="Avenir Next LT Pro" w:hAnsi="Avenir Next LT Pro"/>
          <w:sz w:val="18"/>
          <w:szCs w:val="18"/>
        </w:rPr>
        <w:t xml:space="preserve">? </w:t>
      </w:r>
      <w:r w:rsidR="00EB1DE8" w:rsidRPr="00720A59">
        <w:rPr>
          <w:rFonts w:ascii="Avenir Next LT Pro" w:hAnsi="Avenir Next LT Pro"/>
          <w:sz w:val="18"/>
          <w:szCs w:val="18"/>
        </w:rPr>
        <w:t>Visit support.</w:t>
      </w:r>
      <w:r w:rsidR="00F92D1E" w:rsidRPr="00720A59">
        <w:rPr>
          <w:rFonts w:ascii="Avenir Next LT Pro" w:hAnsi="Avenir Next LT Pro"/>
          <w:sz w:val="18"/>
          <w:szCs w:val="18"/>
        </w:rPr>
        <w:t>mykindo.co.nz</w:t>
      </w:r>
      <w:r w:rsidR="009C05C6" w:rsidRPr="00720A59">
        <w:rPr>
          <w:rFonts w:ascii="Avenir Next LT Pro" w:hAnsi="Avenir Next LT Pro"/>
          <w:sz w:val="18"/>
          <w:szCs w:val="18"/>
        </w:rPr>
        <w:t xml:space="preserve"> or tel</w:t>
      </w:r>
      <w:r w:rsidR="001E212D" w:rsidRPr="00720A59">
        <w:rPr>
          <w:rFonts w:ascii="Avenir Next LT Pro" w:hAnsi="Avenir Next LT Pro"/>
          <w:sz w:val="18"/>
          <w:szCs w:val="18"/>
        </w:rPr>
        <w:t xml:space="preserve">. </w:t>
      </w:r>
      <w:r w:rsidR="00676EB9">
        <w:rPr>
          <w:rFonts w:ascii="Avenir Next LT Pro" w:hAnsi="Avenir Next LT Pro"/>
          <w:sz w:val="18"/>
          <w:szCs w:val="18"/>
        </w:rPr>
        <w:t>475 5287</w:t>
      </w:r>
      <w:r w:rsidR="00843534">
        <w:rPr>
          <w:rFonts w:ascii="Avenir Next LT Pro" w:hAnsi="Avenir Next LT Pro"/>
          <w:sz w:val="18"/>
          <w:szCs w:val="18"/>
        </w:rPr>
        <w:t xml:space="preserve"> or </w:t>
      </w:r>
      <w:r w:rsidR="00676EB9">
        <w:rPr>
          <w:rFonts w:ascii="Avenir Next LT Pro" w:hAnsi="Avenir Next LT Pro"/>
          <w:sz w:val="18"/>
          <w:szCs w:val="18"/>
        </w:rPr>
        <w:t xml:space="preserve">0800 EZLUNCH </w:t>
      </w:r>
      <w:r w:rsidR="00F90922" w:rsidRPr="00720A59">
        <w:rPr>
          <w:rFonts w:ascii="Avenir Next LT Pro" w:hAnsi="Avenir Next LT Pro"/>
          <w:sz w:val="18"/>
          <w:szCs w:val="18"/>
        </w:rPr>
        <w:t>weekdays</w:t>
      </w:r>
      <w:r w:rsidR="005924DB" w:rsidRPr="00720A59">
        <w:rPr>
          <w:rFonts w:ascii="Avenir Next LT Pro" w:hAnsi="Avenir Next LT Pro"/>
          <w:sz w:val="18"/>
          <w:szCs w:val="18"/>
        </w:rPr>
        <w:t xml:space="preserve"> </w:t>
      </w:r>
      <w:r w:rsidR="009C05C6" w:rsidRPr="00720A59">
        <w:rPr>
          <w:rFonts w:ascii="Avenir Next LT Pro" w:hAnsi="Avenir Next LT Pro"/>
          <w:sz w:val="18"/>
          <w:szCs w:val="18"/>
        </w:rPr>
        <w:t>8am-4pm.</w:t>
      </w:r>
      <w:r w:rsidR="00217F68" w:rsidRPr="00720A59">
        <w:rPr>
          <w:rFonts w:ascii="Avenir Next LT Pro" w:hAnsi="Avenir Next LT Pro"/>
          <w:noProof/>
          <w:sz w:val="18"/>
          <w:szCs w:val="18"/>
          <w:lang w:eastAsia="en-NZ"/>
        </w:rPr>
        <w:t xml:space="preserve"> </w:t>
      </w:r>
    </w:p>
    <w:p w14:paraId="7180CCCE" w14:textId="4756B3D5" w:rsidR="00F92D1E" w:rsidRPr="00C53853" w:rsidRDefault="00D62557" w:rsidP="00000D20">
      <w:pPr>
        <w:jc w:val="center"/>
        <w:rPr>
          <w:rStyle w:val="Hyperlink"/>
          <w:rFonts w:ascii="Avenir Next LT Pro" w:hAnsi="Avenir Next LT Pro"/>
          <w:b/>
          <w:bCs/>
          <w:noProof/>
          <w:color w:val="0070C0"/>
          <w:sz w:val="24"/>
          <w:szCs w:val="18"/>
          <w:lang w:eastAsia="en-NZ"/>
        </w:rPr>
      </w:pPr>
      <w:hyperlink r:id="rId16" w:history="1">
        <w:r w:rsidR="00F92D1E" w:rsidRPr="00C53853">
          <w:rPr>
            <w:rStyle w:val="Hyperlink"/>
            <w:rFonts w:ascii="Avenir Next LT Pro" w:hAnsi="Avenir Next LT Pro"/>
            <w:b/>
            <w:bCs/>
            <w:noProof/>
            <w:color w:val="0070C0"/>
            <w:sz w:val="24"/>
            <w:szCs w:val="18"/>
            <w:lang w:eastAsia="en-NZ"/>
          </w:rPr>
          <w:t>www.mykindo.co.nz</w:t>
        </w:r>
      </w:hyperlink>
    </w:p>
    <w:p w14:paraId="4BBE9BC8" w14:textId="77777777" w:rsidR="00076F83" w:rsidRPr="00C53853" w:rsidRDefault="00407578" w:rsidP="00076F83">
      <w:pPr>
        <w:jc w:val="center"/>
        <w:rPr>
          <w:rStyle w:val="Hyperlink"/>
          <w:rFonts w:ascii="Avenir Next LT Pro" w:hAnsi="Avenir Next LT Pro"/>
          <w:b/>
          <w:bCs/>
          <w:noProof/>
          <w:color w:val="92D050"/>
          <w:sz w:val="24"/>
          <w:szCs w:val="18"/>
          <w:lang w:eastAsia="en-NZ"/>
        </w:rPr>
      </w:pPr>
      <w:r w:rsidRPr="00C53853">
        <w:rPr>
          <w:rStyle w:val="Hyperlink"/>
          <w:rFonts w:ascii="Avenir Next LT Pro" w:hAnsi="Avenir Next LT Pro"/>
          <w:b/>
          <w:bCs/>
          <w:noProof/>
          <w:color w:val="92D050"/>
          <w:sz w:val="24"/>
          <w:szCs w:val="18"/>
          <w:lang w:eastAsia="en-NZ"/>
        </w:rPr>
        <w:t xml:space="preserve">www.ezlunch.co.nz </w:t>
      </w:r>
    </w:p>
    <w:sectPr w:rsidR="00076F83" w:rsidRPr="00C53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6FF91" w14:textId="77777777" w:rsidR="00D62557" w:rsidRDefault="00D62557" w:rsidP="007C5DE3">
      <w:pPr>
        <w:spacing w:after="0" w:line="240" w:lineRule="auto"/>
      </w:pPr>
      <w:r>
        <w:separator/>
      </w:r>
    </w:p>
  </w:endnote>
  <w:endnote w:type="continuationSeparator" w:id="0">
    <w:p w14:paraId="7ABF79CC" w14:textId="77777777" w:rsidR="00D62557" w:rsidRDefault="00D62557" w:rsidP="007C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B2450" w14:textId="77777777" w:rsidR="00D62557" w:rsidRDefault="00D62557" w:rsidP="007C5DE3">
      <w:pPr>
        <w:spacing w:after="0" w:line="240" w:lineRule="auto"/>
      </w:pPr>
      <w:r>
        <w:separator/>
      </w:r>
    </w:p>
  </w:footnote>
  <w:footnote w:type="continuationSeparator" w:id="0">
    <w:p w14:paraId="04B6F852" w14:textId="77777777" w:rsidR="00D62557" w:rsidRDefault="00D62557" w:rsidP="007C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73FE"/>
    <w:multiLevelType w:val="hybridMultilevel"/>
    <w:tmpl w:val="7A8A7310"/>
    <w:lvl w:ilvl="0" w:tplc="2196E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994"/>
    <w:multiLevelType w:val="hybridMultilevel"/>
    <w:tmpl w:val="A39054EA"/>
    <w:lvl w:ilvl="0" w:tplc="C0E6A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32688"/>
    <w:multiLevelType w:val="hybridMultilevel"/>
    <w:tmpl w:val="E31AF9C6"/>
    <w:lvl w:ilvl="0" w:tplc="35B6CF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452ABC"/>
    <w:multiLevelType w:val="hybridMultilevel"/>
    <w:tmpl w:val="FB3832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0D"/>
    <w:rsid w:val="00000D20"/>
    <w:rsid w:val="00000FEF"/>
    <w:rsid w:val="00003704"/>
    <w:rsid w:val="000037EF"/>
    <w:rsid w:val="00003A6A"/>
    <w:rsid w:val="0000433D"/>
    <w:rsid w:val="0000576B"/>
    <w:rsid w:val="00011357"/>
    <w:rsid w:val="000121F0"/>
    <w:rsid w:val="000242CC"/>
    <w:rsid w:val="00024FAA"/>
    <w:rsid w:val="000268BD"/>
    <w:rsid w:val="00031B46"/>
    <w:rsid w:val="00033ED2"/>
    <w:rsid w:val="00034015"/>
    <w:rsid w:val="0003465E"/>
    <w:rsid w:val="000347E2"/>
    <w:rsid w:val="00036CEE"/>
    <w:rsid w:val="00040243"/>
    <w:rsid w:val="000432DC"/>
    <w:rsid w:val="000440B4"/>
    <w:rsid w:val="00044D43"/>
    <w:rsid w:val="0005181F"/>
    <w:rsid w:val="0005501A"/>
    <w:rsid w:val="00056F73"/>
    <w:rsid w:val="0005700A"/>
    <w:rsid w:val="0005737B"/>
    <w:rsid w:val="00064551"/>
    <w:rsid w:val="00065DC9"/>
    <w:rsid w:val="0006781E"/>
    <w:rsid w:val="00072E02"/>
    <w:rsid w:val="000746C7"/>
    <w:rsid w:val="00076F83"/>
    <w:rsid w:val="00077C62"/>
    <w:rsid w:val="00081028"/>
    <w:rsid w:val="0008194B"/>
    <w:rsid w:val="00081A1C"/>
    <w:rsid w:val="00081AEB"/>
    <w:rsid w:val="00082A4C"/>
    <w:rsid w:val="00091900"/>
    <w:rsid w:val="000940FA"/>
    <w:rsid w:val="000968E1"/>
    <w:rsid w:val="000A1C11"/>
    <w:rsid w:val="000A1F82"/>
    <w:rsid w:val="000A3150"/>
    <w:rsid w:val="000A3627"/>
    <w:rsid w:val="000A3A87"/>
    <w:rsid w:val="000A4A40"/>
    <w:rsid w:val="000A5BA2"/>
    <w:rsid w:val="000B016E"/>
    <w:rsid w:val="000B23D8"/>
    <w:rsid w:val="000B3A9A"/>
    <w:rsid w:val="000B5026"/>
    <w:rsid w:val="000B6474"/>
    <w:rsid w:val="000B6B83"/>
    <w:rsid w:val="000C4DBE"/>
    <w:rsid w:val="000C5821"/>
    <w:rsid w:val="000C5930"/>
    <w:rsid w:val="000C732C"/>
    <w:rsid w:val="000D0549"/>
    <w:rsid w:val="000D0912"/>
    <w:rsid w:val="000D198B"/>
    <w:rsid w:val="000D7678"/>
    <w:rsid w:val="000E04C8"/>
    <w:rsid w:val="000E0BC0"/>
    <w:rsid w:val="000E2976"/>
    <w:rsid w:val="000E317B"/>
    <w:rsid w:val="000E4B2E"/>
    <w:rsid w:val="000E5879"/>
    <w:rsid w:val="000F3BB5"/>
    <w:rsid w:val="000F4AA8"/>
    <w:rsid w:val="000F73DB"/>
    <w:rsid w:val="0010378A"/>
    <w:rsid w:val="00106A0F"/>
    <w:rsid w:val="0011275A"/>
    <w:rsid w:val="00113B29"/>
    <w:rsid w:val="00114E9A"/>
    <w:rsid w:val="0011646D"/>
    <w:rsid w:val="00120752"/>
    <w:rsid w:val="00121A9E"/>
    <w:rsid w:val="00122AC7"/>
    <w:rsid w:val="00125355"/>
    <w:rsid w:val="0012638E"/>
    <w:rsid w:val="0012675B"/>
    <w:rsid w:val="001279E1"/>
    <w:rsid w:val="0013038E"/>
    <w:rsid w:val="00130BD6"/>
    <w:rsid w:val="00132593"/>
    <w:rsid w:val="00132802"/>
    <w:rsid w:val="00133215"/>
    <w:rsid w:val="001354B2"/>
    <w:rsid w:val="00135862"/>
    <w:rsid w:val="001358F3"/>
    <w:rsid w:val="00136962"/>
    <w:rsid w:val="00141E48"/>
    <w:rsid w:val="00142CC7"/>
    <w:rsid w:val="00143304"/>
    <w:rsid w:val="00144B7C"/>
    <w:rsid w:val="00146449"/>
    <w:rsid w:val="0014719D"/>
    <w:rsid w:val="00147595"/>
    <w:rsid w:val="00150C1A"/>
    <w:rsid w:val="00151EA1"/>
    <w:rsid w:val="001533E8"/>
    <w:rsid w:val="00157ED9"/>
    <w:rsid w:val="00161370"/>
    <w:rsid w:val="001613C3"/>
    <w:rsid w:val="00161AF6"/>
    <w:rsid w:val="00162AC3"/>
    <w:rsid w:val="0016318D"/>
    <w:rsid w:val="0016690D"/>
    <w:rsid w:val="0016707C"/>
    <w:rsid w:val="00167C4B"/>
    <w:rsid w:val="00174BE9"/>
    <w:rsid w:val="00180052"/>
    <w:rsid w:val="00180C9D"/>
    <w:rsid w:val="0018401B"/>
    <w:rsid w:val="00185EFF"/>
    <w:rsid w:val="00186B88"/>
    <w:rsid w:val="001913BB"/>
    <w:rsid w:val="00193D8C"/>
    <w:rsid w:val="0019689B"/>
    <w:rsid w:val="001A00EE"/>
    <w:rsid w:val="001A14AA"/>
    <w:rsid w:val="001A1E2F"/>
    <w:rsid w:val="001A5663"/>
    <w:rsid w:val="001A72A4"/>
    <w:rsid w:val="001A731F"/>
    <w:rsid w:val="001B0767"/>
    <w:rsid w:val="001B2478"/>
    <w:rsid w:val="001B48B6"/>
    <w:rsid w:val="001B62E5"/>
    <w:rsid w:val="001C0D56"/>
    <w:rsid w:val="001C45B9"/>
    <w:rsid w:val="001C4896"/>
    <w:rsid w:val="001C4E74"/>
    <w:rsid w:val="001C4F18"/>
    <w:rsid w:val="001D06FE"/>
    <w:rsid w:val="001D0B60"/>
    <w:rsid w:val="001D1ACB"/>
    <w:rsid w:val="001D440A"/>
    <w:rsid w:val="001D4A74"/>
    <w:rsid w:val="001D4E37"/>
    <w:rsid w:val="001D600B"/>
    <w:rsid w:val="001D6E4A"/>
    <w:rsid w:val="001D763A"/>
    <w:rsid w:val="001D7DA4"/>
    <w:rsid w:val="001E03E2"/>
    <w:rsid w:val="001E184C"/>
    <w:rsid w:val="001E212D"/>
    <w:rsid w:val="001E3A99"/>
    <w:rsid w:val="001E3F4D"/>
    <w:rsid w:val="001E5D56"/>
    <w:rsid w:val="001E65F6"/>
    <w:rsid w:val="001E7794"/>
    <w:rsid w:val="001F297D"/>
    <w:rsid w:val="001F2CD7"/>
    <w:rsid w:val="001F2FA9"/>
    <w:rsid w:val="001F674E"/>
    <w:rsid w:val="001F70E0"/>
    <w:rsid w:val="00201D79"/>
    <w:rsid w:val="002058C5"/>
    <w:rsid w:val="002075DF"/>
    <w:rsid w:val="00210BBF"/>
    <w:rsid w:val="002116F3"/>
    <w:rsid w:val="00212EC2"/>
    <w:rsid w:val="002177D9"/>
    <w:rsid w:val="00217F68"/>
    <w:rsid w:val="00220FF3"/>
    <w:rsid w:val="00224926"/>
    <w:rsid w:val="0022592D"/>
    <w:rsid w:val="00227209"/>
    <w:rsid w:val="00227B6B"/>
    <w:rsid w:val="00233627"/>
    <w:rsid w:val="00233B75"/>
    <w:rsid w:val="0024123C"/>
    <w:rsid w:val="00243D60"/>
    <w:rsid w:val="00244BA0"/>
    <w:rsid w:val="0024607A"/>
    <w:rsid w:val="0024775A"/>
    <w:rsid w:val="0025011D"/>
    <w:rsid w:val="0025260D"/>
    <w:rsid w:val="0025383F"/>
    <w:rsid w:val="00255600"/>
    <w:rsid w:val="00255732"/>
    <w:rsid w:val="00260878"/>
    <w:rsid w:val="002620EB"/>
    <w:rsid w:val="002623DF"/>
    <w:rsid w:val="00263BA5"/>
    <w:rsid w:val="002655F9"/>
    <w:rsid w:val="00274671"/>
    <w:rsid w:val="00274DB0"/>
    <w:rsid w:val="002821DB"/>
    <w:rsid w:val="0028291B"/>
    <w:rsid w:val="00282DD1"/>
    <w:rsid w:val="00284F67"/>
    <w:rsid w:val="00287EFD"/>
    <w:rsid w:val="00291983"/>
    <w:rsid w:val="00291997"/>
    <w:rsid w:val="0029707C"/>
    <w:rsid w:val="002A36ED"/>
    <w:rsid w:val="002B18A2"/>
    <w:rsid w:val="002B4EF3"/>
    <w:rsid w:val="002B53F3"/>
    <w:rsid w:val="002B71DB"/>
    <w:rsid w:val="002B72D2"/>
    <w:rsid w:val="002B7F0D"/>
    <w:rsid w:val="002C17AF"/>
    <w:rsid w:val="002C4AF6"/>
    <w:rsid w:val="002C6037"/>
    <w:rsid w:val="002D306C"/>
    <w:rsid w:val="002D7BA8"/>
    <w:rsid w:val="002E1652"/>
    <w:rsid w:val="002E1ADD"/>
    <w:rsid w:val="002E4B4B"/>
    <w:rsid w:val="002E673D"/>
    <w:rsid w:val="002E76DC"/>
    <w:rsid w:val="002F1C84"/>
    <w:rsid w:val="002F1E29"/>
    <w:rsid w:val="002F3A7E"/>
    <w:rsid w:val="002F3D04"/>
    <w:rsid w:val="002F40BA"/>
    <w:rsid w:val="00300366"/>
    <w:rsid w:val="00301E8E"/>
    <w:rsid w:val="0030222E"/>
    <w:rsid w:val="003047A0"/>
    <w:rsid w:val="00304A6D"/>
    <w:rsid w:val="00305740"/>
    <w:rsid w:val="00311243"/>
    <w:rsid w:val="003140DF"/>
    <w:rsid w:val="00315822"/>
    <w:rsid w:val="00315934"/>
    <w:rsid w:val="003200A6"/>
    <w:rsid w:val="00322972"/>
    <w:rsid w:val="0032322F"/>
    <w:rsid w:val="003264B8"/>
    <w:rsid w:val="00331CFA"/>
    <w:rsid w:val="00335798"/>
    <w:rsid w:val="00341143"/>
    <w:rsid w:val="003429BB"/>
    <w:rsid w:val="00351D32"/>
    <w:rsid w:val="003522D7"/>
    <w:rsid w:val="003553D3"/>
    <w:rsid w:val="0035798A"/>
    <w:rsid w:val="00360FD0"/>
    <w:rsid w:val="00364175"/>
    <w:rsid w:val="00365BC3"/>
    <w:rsid w:val="00370815"/>
    <w:rsid w:val="003727A2"/>
    <w:rsid w:val="0037315E"/>
    <w:rsid w:val="00373595"/>
    <w:rsid w:val="00374268"/>
    <w:rsid w:val="00376D14"/>
    <w:rsid w:val="00377AD5"/>
    <w:rsid w:val="003807A4"/>
    <w:rsid w:val="003820E9"/>
    <w:rsid w:val="003830A7"/>
    <w:rsid w:val="0038535C"/>
    <w:rsid w:val="00386941"/>
    <w:rsid w:val="00386F7E"/>
    <w:rsid w:val="00387E90"/>
    <w:rsid w:val="00387EF3"/>
    <w:rsid w:val="00392E23"/>
    <w:rsid w:val="003A19FC"/>
    <w:rsid w:val="003B0542"/>
    <w:rsid w:val="003B14DC"/>
    <w:rsid w:val="003B4B9E"/>
    <w:rsid w:val="003B7000"/>
    <w:rsid w:val="003C11DF"/>
    <w:rsid w:val="003C3039"/>
    <w:rsid w:val="003C51C7"/>
    <w:rsid w:val="003D1F4C"/>
    <w:rsid w:val="003D26F8"/>
    <w:rsid w:val="003D33DE"/>
    <w:rsid w:val="003D66E6"/>
    <w:rsid w:val="003D7817"/>
    <w:rsid w:val="003E4DDA"/>
    <w:rsid w:val="003E55A7"/>
    <w:rsid w:val="003E5755"/>
    <w:rsid w:val="003E7E8D"/>
    <w:rsid w:val="003F1826"/>
    <w:rsid w:val="003F630C"/>
    <w:rsid w:val="003F717F"/>
    <w:rsid w:val="00403FD5"/>
    <w:rsid w:val="00405D64"/>
    <w:rsid w:val="004072B8"/>
    <w:rsid w:val="00407578"/>
    <w:rsid w:val="00410E45"/>
    <w:rsid w:val="00420F6F"/>
    <w:rsid w:val="00421010"/>
    <w:rsid w:val="00422F6D"/>
    <w:rsid w:val="00423419"/>
    <w:rsid w:val="00430458"/>
    <w:rsid w:val="00431C9B"/>
    <w:rsid w:val="00435370"/>
    <w:rsid w:val="00435F1B"/>
    <w:rsid w:val="00440343"/>
    <w:rsid w:val="004407E0"/>
    <w:rsid w:val="0044241A"/>
    <w:rsid w:val="00442B6F"/>
    <w:rsid w:val="00444CC9"/>
    <w:rsid w:val="004461A3"/>
    <w:rsid w:val="0044692F"/>
    <w:rsid w:val="00447FC4"/>
    <w:rsid w:val="004502AD"/>
    <w:rsid w:val="0045695E"/>
    <w:rsid w:val="0046220E"/>
    <w:rsid w:val="00463314"/>
    <w:rsid w:val="00466551"/>
    <w:rsid w:val="00466A66"/>
    <w:rsid w:val="004678E1"/>
    <w:rsid w:val="004711E5"/>
    <w:rsid w:val="00473D18"/>
    <w:rsid w:val="00474F4E"/>
    <w:rsid w:val="004755C4"/>
    <w:rsid w:val="004813F1"/>
    <w:rsid w:val="004815C0"/>
    <w:rsid w:val="00484479"/>
    <w:rsid w:val="00485307"/>
    <w:rsid w:val="0048790A"/>
    <w:rsid w:val="00497BD5"/>
    <w:rsid w:val="004A11A4"/>
    <w:rsid w:val="004A3DA2"/>
    <w:rsid w:val="004A7653"/>
    <w:rsid w:val="004B018E"/>
    <w:rsid w:val="004B2B7E"/>
    <w:rsid w:val="004B3C6C"/>
    <w:rsid w:val="004B3F9E"/>
    <w:rsid w:val="004B4DE1"/>
    <w:rsid w:val="004B541F"/>
    <w:rsid w:val="004B6A14"/>
    <w:rsid w:val="004C416E"/>
    <w:rsid w:val="004C44B4"/>
    <w:rsid w:val="004C47E4"/>
    <w:rsid w:val="004C5B6B"/>
    <w:rsid w:val="004D113F"/>
    <w:rsid w:val="004D1FF9"/>
    <w:rsid w:val="004D29F9"/>
    <w:rsid w:val="004E2A3D"/>
    <w:rsid w:val="004E3B68"/>
    <w:rsid w:val="004E7B50"/>
    <w:rsid w:val="004E7F11"/>
    <w:rsid w:val="004F1DA1"/>
    <w:rsid w:val="004F2CFF"/>
    <w:rsid w:val="004F4C58"/>
    <w:rsid w:val="004F780A"/>
    <w:rsid w:val="004F78B1"/>
    <w:rsid w:val="00502BA4"/>
    <w:rsid w:val="0050302B"/>
    <w:rsid w:val="0050498C"/>
    <w:rsid w:val="00505D32"/>
    <w:rsid w:val="005064CB"/>
    <w:rsid w:val="005115A6"/>
    <w:rsid w:val="00512DA8"/>
    <w:rsid w:val="005133AB"/>
    <w:rsid w:val="005165D1"/>
    <w:rsid w:val="005209DF"/>
    <w:rsid w:val="00522B44"/>
    <w:rsid w:val="00522BB8"/>
    <w:rsid w:val="00522C75"/>
    <w:rsid w:val="0052478C"/>
    <w:rsid w:val="00525017"/>
    <w:rsid w:val="00526096"/>
    <w:rsid w:val="00526217"/>
    <w:rsid w:val="00526748"/>
    <w:rsid w:val="00530E3A"/>
    <w:rsid w:val="00531C50"/>
    <w:rsid w:val="00532F48"/>
    <w:rsid w:val="00534C9A"/>
    <w:rsid w:val="0053710C"/>
    <w:rsid w:val="00546377"/>
    <w:rsid w:val="00551F4B"/>
    <w:rsid w:val="0055262D"/>
    <w:rsid w:val="0055375B"/>
    <w:rsid w:val="00554BE4"/>
    <w:rsid w:val="005551EE"/>
    <w:rsid w:val="00555E9C"/>
    <w:rsid w:val="0055744B"/>
    <w:rsid w:val="005629E5"/>
    <w:rsid w:val="00562A9B"/>
    <w:rsid w:val="005632ED"/>
    <w:rsid w:val="00563E41"/>
    <w:rsid w:val="00564A5D"/>
    <w:rsid w:val="00566D63"/>
    <w:rsid w:val="00567070"/>
    <w:rsid w:val="0056752A"/>
    <w:rsid w:val="00567D56"/>
    <w:rsid w:val="00571504"/>
    <w:rsid w:val="00572C6A"/>
    <w:rsid w:val="00573CDB"/>
    <w:rsid w:val="00581258"/>
    <w:rsid w:val="005816B8"/>
    <w:rsid w:val="00581996"/>
    <w:rsid w:val="00581DFF"/>
    <w:rsid w:val="00583E88"/>
    <w:rsid w:val="0058550F"/>
    <w:rsid w:val="005857C3"/>
    <w:rsid w:val="00586A6C"/>
    <w:rsid w:val="00592002"/>
    <w:rsid w:val="005924DB"/>
    <w:rsid w:val="005A6EA0"/>
    <w:rsid w:val="005A783B"/>
    <w:rsid w:val="005B076A"/>
    <w:rsid w:val="005B1710"/>
    <w:rsid w:val="005B2231"/>
    <w:rsid w:val="005B2DC3"/>
    <w:rsid w:val="005B382A"/>
    <w:rsid w:val="005C1D56"/>
    <w:rsid w:val="005C27EE"/>
    <w:rsid w:val="005C3AEF"/>
    <w:rsid w:val="005C6269"/>
    <w:rsid w:val="005C7451"/>
    <w:rsid w:val="005C7717"/>
    <w:rsid w:val="005C7F80"/>
    <w:rsid w:val="005D0F59"/>
    <w:rsid w:val="005D14F5"/>
    <w:rsid w:val="005D7A2E"/>
    <w:rsid w:val="005E0826"/>
    <w:rsid w:val="005E166D"/>
    <w:rsid w:val="005E1872"/>
    <w:rsid w:val="005E4617"/>
    <w:rsid w:val="005E6295"/>
    <w:rsid w:val="005E69BD"/>
    <w:rsid w:val="005E7612"/>
    <w:rsid w:val="005F08BD"/>
    <w:rsid w:val="005F527E"/>
    <w:rsid w:val="005F574E"/>
    <w:rsid w:val="005F7AA5"/>
    <w:rsid w:val="00603516"/>
    <w:rsid w:val="00604D72"/>
    <w:rsid w:val="00606349"/>
    <w:rsid w:val="00606757"/>
    <w:rsid w:val="00610E88"/>
    <w:rsid w:val="00612485"/>
    <w:rsid w:val="006201C9"/>
    <w:rsid w:val="00620992"/>
    <w:rsid w:val="00621C01"/>
    <w:rsid w:val="0062436C"/>
    <w:rsid w:val="006264BE"/>
    <w:rsid w:val="006323C8"/>
    <w:rsid w:val="0063304F"/>
    <w:rsid w:val="00633CE9"/>
    <w:rsid w:val="00635713"/>
    <w:rsid w:val="00636788"/>
    <w:rsid w:val="006378F0"/>
    <w:rsid w:val="00637B79"/>
    <w:rsid w:val="006401EF"/>
    <w:rsid w:val="00641717"/>
    <w:rsid w:val="006424BB"/>
    <w:rsid w:val="0064587B"/>
    <w:rsid w:val="006509BA"/>
    <w:rsid w:val="0065200D"/>
    <w:rsid w:val="006542E4"/>
    <w:rsid w:val="00655168"/>
    <w:rsid w:val="006565C9"/>
    <w:rsid w:val="00660846"/>
    <w:rsid w:val="0066138F"/>
    <w:rsid w:val="006617F0"/>
    <w:rsid w:val="00664982"/>
    <w:rsid w:val="00667060"/>
    <w:rsid w:val="00667D73"/>
    <w:rsid w:val="00676EB9"/>
    <w:rsid w:val="006771FE"/>
    <w:rsid w:val="0068497C"/>
    <w:rsid w:val="00685AED"/>
    <w:rsid w:val="00690CFC"/>
    <w:rsid w:val="0069258B"/>
    <w:rsid w:val="0069509E"/>
    <w:rsid w:val="006A0049"/>
    <w:rsid w:val="006A08D8"/>
    <w:rsid w:val="006A492B"/>
    <w:rsid w:val="006A6054"/>
    <w:rsid w:val="006A64E0"/>
    <w:rsid w:val="006B08F9"/>
    <w:rsid w:val="006B12CA"/>
    <w:rsid w:val="006B172A"/>
    <w:rsid w:val="006B3A8E"/>
    <w:rsid w:val="006B3C23"/>
    <w:rsid w:val="006B5C82"/>
    <w:rsid w:val="006B7DE8"/>
    <w:rsid w:val="006C0AC9"/>
    <w:rsid w:val="006C673E"/>
    <w:rsid w:val="006C7834"/>
    <w:rsid w:val="006D16B3"/>
    <w:rsid w:val="006D24C7"/>
    <w:rsid w:val="006D35E4"/>
    <w:rsid w:val="006D3FDE"/>
    <w:rsid w:val="006D449E"/>
    <w:rsid w:val="006D474B"/>
    <w:rsid w:val="006D72EC"/>
    <w:rsid w:val="006E28B3"/>
    <w:rsid w:val="006E33C8"/>
    <w:rsid w:val="006E40CF"/>
    <w:rsid w:val="006F3B95"/>
    <w:rsid w:val="006F42EB"/>
    <w:rsid w:val="006F44E4"/>
    <w:rsid w:val="006F6342"/>
    <w:rsid w:val="00703AA3"/>
    <w:rsid w:val="00707AED"/>
    <w:rsid w:val="00710031"/>
    <w:rsid w:val="007122A7"/>
    <w:rsid w:val="00712832"/>
    <w:rsid w:val="00716BAD"/>
    <w:rsid w:val="00716C35"/>
    <w:rsid w:val="007209EB"/>
    <w:rsid w:val="00720A59"/>
    <w:rsid w:val="00720C34"/>
    <w:rsid w:val="007213C1"/>
    <w:rsid w:val="00724895"/>
    <w:rsid w:val="0072515C"/>
    <w:rsid w:val="0072554E"/>
    <w:rsid w:val="00725560"/>
    <w:rsid w:val="00725633"/>
    <w:rsid w:val="00730E58"/>
    <w:rsid w:val="007330B3"/>
    <w:rsid w:val="00733D58"/>
    <w:rsid w:val="007340C5"/>
    <w:rsid w:val="00736495"/>
    <w:rsid w:val="00741B3D"/>
    <w:rsid w:val="00743604"/>
    <w:rsid w:val="00743E35"/>
    <w:rsid w:val="0074405D"/>
    <w:rsid w:val="00747B44"/>
    <w:rsid w:val="007508A6"/>
    <w:rsid w:val="007536EA"/>
    <w:rsid w:val="00755D9E"/>
    <w:rsid w:val="007610C4"/>
    <w:rsid w:val="00761C44"/>
    <w:rsid w:val="00762641"/>
    <w:rsid w:val="00763FD4"/>
    <w:rsid w:val="00764151"/>
    <w:rsid w:val="007662EB"/>
    <w:rsid w:val="007718DC"/>
    <w:rsid w:val="0077190C"/>
    <w:rsid w:val="007726F3"/>
    <w:rsid w:val="00780623"/>
    <w:rsid w:val="007839A9"/>
    <w:rsid w:val="00786B75"/>
    <w:rsid w:val="007938F5"/>
    <w:rsid w:val="007950C0"/>
    <w:rsid w:val="007A0166"/>
    <w:rsid w:val="007A163B"/>
    <w:rsid w:val="007A2FB1"/>
    <w:rsid w:val="007A3147"/>
    <w:rsid w:val="007A3AB2"/>
    <w:rsid w:val="007A4EDA"/>
    <w:rsid w:val="007A5222"/>
    <w:rsid w:val="007B3F99"/>
    <w:rsid w:val="007B4887"/>
    <w:rsid w:val="007B5842"/>
    <w:rsid w:val="007C075A"/>
    <w:rsid w:val="007C1C87"/>
    <w:rsid w:val="007C2A39"/>
    <w:rsid w:val="007C2F29"/>
    <w:rsid w:val="007C5DE3"/>
    <w:rsid w:val="007C714F"/>
    <w:rsid w:val="007C775B"/>
    <w:rsid w:val="007D1B4D"/>
    <w:rsid w:val="007D25FC"/>
    <w:rsid w:val="007D2C7C"/>
    <w:rsid w:val="007D5CCC"/>
    <w:rsid w:val="007D6135"/>
    <w:rsid w:val="007D65A1"/>
    <w:rsid w:val="007E03C7"/>
    <w:rsid w:val="007E0AAE"/>
    <w:rsid w:val="007E0AEA"/>
    <w:rsid w:val="007E340F"/>
    <w:rsid w:val="007E57D7"/>
    <w:rsid w:val="007E59F6"/>
    <w:rsid w:val="007F067B"/>
    <w:rsid w:val="007F1033"/>
    <w:rsid w:val="007F4B7F"/>
    <w:rsid w:val="007F7E9C"/>
    <w:rsid w:val="00802855"/>
    <w:rsid w:val="0080594E"/>
    <w:rsid w:val="008069A6"/>
    <w:rsid w:val="0081169E"/>
    <w:rsid w:val="00811804"/>
    <w:rsid w:val="00811A96"/>
    <w:rsid w:val="00811C2F"/>
    <w:rsid w:val="00811D9E"/>
    <w:rsid w:val="00812008"/>
    <w:rsid w:val="008174D5"/>
    <w:rsid w:val="00817CC8"/>
    <w:rsid w:val="008223B2"/>
    <w:rsid w:val="00822AF6"/>
    <w:rsid w:val="00824FD0"/>
    <w:rsid w:val="008274CF"/>
    <w:rsid w:val="00832037"/>
    <w:rsid w:val="008330F5"/>
    <w:rsid w:val="00833485"/>
    <w:rsid w:val="00837EE7"/>
    <w:rsid w:val="00843534"/>
    <w:rsid w:val="00844594"/>
    <w:rsid w:val="00845D73"/>
    <w:rsid w:val="00850379"/>
    <w:rsid w:val="008540F6"/>
    <w:rsid w:val="00855DC4"/>
    <w:rsid w:val="00862BBF"/>
    <w:rsid w:val="00864DE3"/>
    <w:rsid w:val="00864FE8"/>
    <w:rsid w:val="0086526F"/>
    <w:rsid w:val="00867ECA"/>
    <w:rsid w:val="00872B3E"/>
    <w:rsid w:val="00872F8D"/>
    <w:rsid w:val="00881A3C"/>
    <w:rsid w:val="0088344C"/>
    <w:rsid w:val="0088648A"/>
    <w:rsid w:val="00887316"/>
    <w:rsid w:val="00892C8F"/>
    <w:rsid w:val="00892D12"/>
    <w:rsid w:val="008933BB"/>
    <w:rsid w:val="00894EE4"/>
    <w:rsid w:val="0089777B"/>
    <w:rsid w:val="008A0B4A"/>
    <w:rsid w:val="008B24E0"/>
    <w:rsid w:val="008B38A1"/>
    <w:rsid w:val="008B5500"/>
    <w:rsid w:val="008B5CEA"/>
    <w:rsid w:val="008B766A"/>
    <w:rsid w:val="008B79B9"/>
    <w:rsid w:val="008C25FF"/>
    <w:rsid w:val="008C2F11"/>
    <w:rsid w:val="008C454A"/>
    <w:rsid w:val="008C715C"/>
    <w:rsid w:val="008C726B"/>
    <w:rsid w:val="008D0DF1"/>
    <w:rsid w:val="008D1586"/>
    <w:rsid w:val="008E3809"/>
    <w:rsid w:val="008E5277"/>
    <w:rsid w:val="008E5F6D"/>
    <w:rsid w:val="008E6F8C"/>
    <w:rsid w:val="008E765D"/>
    <w:rsid w:val="008F0BFB"/>
    <w:rsid w:val="008F2FB7"/>
    <w:rsid w:val="008F3915"/>
    <w:rsid w:val="008F7192"/>
    <w:rsid w:val="00902D75"/>
    <w:rsid w:val="00902E8F"/>
    <w:rsid w:val="009040E1"/>
    <w:rsid w:val="00904B4E"/>
    <w:rsid w:val="009103D2"/>
    <w:rsid w:val="00912AD4"/>
    <w:rsid w:val="00914232"/>
    <w:rsid w:val="009158A4"/>
    <w:rsid w:val="0091684C"/>
    <w:rsid w:val="009235EF"/>
    <w:rsid w:val="009254C1"/>
    <w:rsid w:val="00925D04"/>
    <w:rsid w:val="009270B3"/>
    <w:rsid w:val="00934167"/>
    <w:rsid w:val="009363B4"/>
    <w:rsid w:val="009411C3"/>
    <w:rsid w:val="00944DB6"/>
    <w:rsid w:val="00946456"/>
    <w:rsid w:val="009475BB"/>
    <w:rsid w:val="00952C6C"/>
    <w:rsid w:val="00953919"/>
    <w:rsid w:val="00954AC9"/>
    <w:rsid w:val="009602C8"/>
    <w:rsid w:val="00961C3C"/>
    <w:rsid w:val="00966B17"/>
    <w:rsid w:val="009678BD"/>
    <w:rsid w:val="00967C3C"/>
    <w:rsid w:val="00974618"/>
    <w:rsid w:val="00976058"/>
    <w:rsid w:val="00980D3C"/>
    <w:rsid w:val="00986CBD"/>
    <w:rsid w:val="0098757E"/>
    <w:rsid w:val="00991890"/>
    <w:rsid w:val="00992523"/>
    <w:rsid w:val="00994886"/>
    <w:rsid w:val="0099676B"/>
    <w:rsid w:val="00997AD0"/>
    <w:rsid w:val="009A2F7E"/>
    <w:rsid w:val="009A3047"/>
    <w:rsid w:val="009A3D02"/>
    <w:rsid w:val="009B074B"/>
    <w:rsid w:val="009B111C"/>
    <w:rsid w:val="009B2447"/>
    <w:rsid w:val="009B2589"/>
    <w:rsid w:val="009B5360"/>
    <w:rsid w:val="009B5B16"/>
    <w:rsid w:val="009B6E5B"/>
    <w:rsid w:val="009B7767"/>
    <w:rsid w:val="009C05A7"/>
    <w:rsid w:val="009C05C6"/>
    <w:rsid w:val="009C3862"/>
    <w:rsid w:val="009C4791"/>
    <w:rsid w:val="009C731A"/>
    <w:rsid w:val="009D0CBD"/>
    <w:rsid w:val="009D4FBA"/>
    <w:rsid w:val="009D6427"/>
    <w:rsid w:val="009D723C"/>
    <w:rsid w:val="009E0F6C"/>
    <w:rsid w:val="009E3943"/>
    <w:rsid w:val="009E4100"/>
    <w:rsid w:val="009E77BA"/>
    <w:rsid w:val="009F0AB5"/>
    <w:rsid w:val="009F1831"/>
    <w:rsid w:val="009F2742"/>
    <w:rsid w:val="009F3468"/>
    <w:rsid w:val="009F441E"/>
    <w:rsid w:val="009F6C51"/>
    <w:rsid w:val="009F6D76"/>
    <w:rsid w:val="00A00235"/>
    <w:rsid w:val="00A00C9B"/>
    <w:rsid w:val="00A03485"/>
    <w:rsid w:val="00A04784"/>
    <w:rsid w:val="00A05115"/>
    <w:rsid w:val="00A07462"/>
    <w:rsid w:val="00A075A2"/>
    <w:rsid w:val="00A13565"/>
    <w:rsid w:val="00A1378A"/>
    <w:rsid w:val="00A13F63"/>
    <w:rsid w:val="00A154BC"/>
    <w:rsid w:val="00A16D3F"/>
    <w:rsid w:val="00A17725"/>
    <w:rsid w:val="00A17891"/>
    <w:rsid w:val="00A21791"/>
    <w:rsid w:val="00A21CDF"/>
    <w:rsid w:val="00A24392"/>
    <w:rsid w:val="00A31F5B"/>
    <w:rsid w:val="00A32E47"/>
    <w:rsid w:val="00A37539"/>
    <w:rsid w:val="00A42D65"/>
    <w:rsid w:val="00A43C35"/>
    <w:rsid w:val="00A4491F"/>
    <w:rsid w:val="00A45B42"/>
    <w:rsid w:val="00A4699F"/>
    <w:rsid w:val="00A55601"/>
    <w:rsid w:val="00A558E7"/>
    <w:rsid w:val="00A5590E"/>
    <w:rsid w:val="00A574C1"/>
    <w:rsid w:val="00A57D23"/>
    <w:rsid w:val="00A602C3"/>
    <w:rsid w:val="00A609A9"/>
    <w:rsid w:val="00A61ED8"/>
    <w:rsid w:val="00A63C51"/>
    <w:rsid w:val="00A655DC"/>
    <w:rsid w:val="00A65C46"/>
    <w:rsid w:val="00A6662F"/>
    <w:rsid w:val="00A667A2"/>
    <w:rsid w:val="00A66CB8"/>
    <w:rsid w:val="00A74043"/>
    <w:rsid w:val="00A749BF"/>
    <w:rsid w:val="00A74D3A"/>
    <w:rsid w:val="00A7594F"/>
    <w:rsid w:val="00A763C5"/>
    <w:rsid w:val="00A76B96"/>
    <w:rsid w:val="00A776CC"/>
    <w:rsid w:val="00A80002"/>
    <w:rsid w:val="00A836ED"/>
    <w:rsid w:val="00A85661"/>
    <w:rsid w:val="00A9043E"/>
    <w:rsid w:val="00A91428"/>
    <w:rsid w:val="00A9257B"/>
    <w:rsid w:val="00A925AD"/>
    <w:rsid w:val="00A94180"/>
    <w:rsid w:val="00AA7A28"/>
    <w:rsid w:val="00AB0C6B"/>
    <w:rsid w:val="00AB352D"/>
    <w:rsid w:val="00AB6886"/>
    <w:rsid w:val="00AC3310"/>
    <w:rsid w:val="00AC4F72"/>
    <w:rsid w:val="00AC5693"/>
    <w:rsid w:val="00AC7D69"/>
    <w:rsid w:val="00AD14CE"/>
    <w:rsid w:val="00AD75F3"/>
    <w:rsid w:val="00AE0589"/>
    <w:rsid w:val="00AE16CB"/>
    <w:rsid w:val="00AE2693"/>
    <w:rsid w:val="00AE33AA"/>
    <w:rsid w:val="00AE3521"/>
    <w:rsid w:val="00AE4C28"/>
    <w:rsid w:val="00AE7721"/>
    <w:rsid w:val="00AE7850"/>
    <w:rsid w:val="00AF0033"/>
    <w:rsid w:val="00AF03BE"/>
    <w:rsid w:val="00AF09DC"/>
    <w:rsid w:val="00AF1884"/>
    <w:rsid w:val="00AF18FF"/>
    <w:rsid w:val="00AF1A92"/>
    <w:rsid w:val="00AF1BE2"/>
    <w:rsid w:val="00AF27B2"/>
    <w:rsid w:val="00AF61F0"/>
    <w:rsid w:val="00AF7116"/>
    <w:rsid w:val="00AF743B"/>
    <w:rsid w:val="00B015C8"/>
    <w:rsid w:val="00B02326"/>
    <w:rsid w:val="00B040C4"/>
    <w:rsid w:val="00B07191"/>
    <w:rsid w:val="00B103B3"/>
    <w:rsid w:val="00B10984"/>
    <w:rsid w:val="00B12B43"/>
    <w:rsid w:val="00B12F77"/>
    <w:rsid w:val="00B149E1"/>
    <w:rsid w:val="00B155ED"/>
    <w:rsid w:val="00B30146"/>
    <w:rsid w:val="00B308D0"/>
    <w:rsid w:val="00B31786"/>
    <w:rsid w:val="00B31B72"/>
    <w:rsid w:val="00B33591"/>
    <w:rsid w:val="00B44D9B"/>
    <w:rsid w:val="00B45FF1"/>
    <w:rsid w:val="00B53080"/>
    <w:rsid w:val="00B54FE4"/>
    <w:rsid w:val="00B575EE"/>
    <w:rsid w:val="00B6094F"/>
    <w:rsid w:val="00B60FFB"/>
    <w:rsid w:val="00B61F5D"/>
    <w:rsid w:val="00B70522"/>
    <w:rsid w:val="00B7076A"/>
    <w:rsid w:val="00B75C73"/>
    <w:rsid w:val="00B76FAF"/>
    <w:rsid w:val="00B81717"/>
    <w:rsid w:val="00B827B3"/>
    <w:rsid w:val="00B85B6A"/>
    <w:rsid w:val="00B86F57"/>
    <w:rsid w:val="00B90AC1"/>
    <w:rsid w:val="00B90BDA"/>
    <w:rsid w:val="00B9638F"/>
    <w:rsid w:val="00BA2151"/>
    <w:rsid w:val="00BA2B10"/>
    <w:rsid w:val="00BA46F5"/>
    <w:rsid w:val="00BA551B"/>
    <w:rsid w:val="00BA5B16"/>
    <w:rsid w:val="00BA5B5C"/>
    <w:rsid w:val="00BB0881"/>
    <w:rsid w:val="00BB2AD5"/>
    <w:rsid w:val="00BB2C49"/>
    <w:rsid w:val="00BB447C"/>
    <w:rsid w:val="00BB7705"/>
    <w:rsid w:val="00BC06FF"/>
    <w:rsid w:val="00BC0F50"/>
    <w:rsid w:val="00BC1A65"/>
    <w:rsid w:val="00BC3898"/>
    <w:rsid w:val="00BC4579"/>
    <w:rsid w:val="00BC57A2"/>
    <w:rsid w:val="00BC7C02"/>
    <w:rsid w:val="00BD700C"/>
    <w:rsid w:val="00BD7FA6"/>
    <w:rsid w:val="00BE3CCD"/>
    <w:rsid w:val="00BE48D4"/>
    <w:rsid w:val="00BE5DB8"/>
    <w:rsid w:val="00BF3E57"/>
    <w:rsid w:val="00C03F53"/>
    <w:rsid w:val="00C04BBA"/>
    <w:rsid w:val="00C0516E"/>
    <w:rsid w:val="00C06322"/>
    <w:rsid w:val="00C071D0"/>
    <w:rsid w:val="00C12A16"/>
    <w:rsid w:val="00C1437E"/>
    <w:rsid w:val="00C15BF0"/>
    <w:rsid w:val="00C202A0"/>
    <w:rsid w:val="00C2416E"/>
    <w:rsid w:val="00C2418C"/>
    <w:rsid w:val="00C24C27"/>
    <w:rsid w:val="00C27C3C"/>
    <w:rsid w:val="00C27DB5"/>
    <w:rsid w:val="00C30086"/>
    <w:rsid w:val="00C318C0"/>
    <w:rsid w:val="00C33998"/>
    <w:rsid w:val="00C34443"/>
    <w:rsid w:val="00C35914"/>
    <w:rsid w:val="00C35F7C"/>
    <w:rsid w:val="00C36202"/>
    <w:rsid w:val="00C37CC2"/>
    <w:rsid w:val="00C40AD5"/>
    <w:rsid w:val="00C40E4C"/>
    <w:rsid w:val="00C41C60"/>
    <w:rsid w:val="00C45002"/>
    <w:rsid w:val="00C45C7A"/>
    <w:rsid w:val="00C45C8D"/>
    <w:rsid w:val="00C47D27"/>
    <w:rsid w:val="00C53853"/>
    <w:rsid w:val="00C60148"/>
    <w:rsid w:val="00C602F0"/>
    <w:rsid w:val="00C61CFE"/>
    <w:rsid w:val="00C62E22"/>
    <w:rsid w:val="00C70894"/>
    <w:rsid w:val="00C74220"/>
    <w:rsid w:val="00C7440C"/>
    <w:rsid w:val="00C756D0"/>
    <w:rsid w:val="00C7762B"/>
    <w:rsid w:val="00C77D7D"/>
    <w:rsid w:val="00C80911"/>
    <w:rsid w:val="00C80C07"/>
    <w:rsid w:val="00C83140"/>
    <w:rsid w:val="00C9005F"/>
    <w:rsid w:val="00C91E76"/>
    <w:rsid w:val="00C930F9"/>
    <w:rsid w:val="00C958A6"/>
    <w:rsid w:val="00C959EF"/>
    <w:rsid w:val="00CA03EE"/>
    <w:rsid w:val="00CA1F63"/>
    <w:rsid w:val="00CA241C"/>
    <w:rsid w:val="00CA2F9A"/>
    <w:rsid w:val="00CB155C"/>
    <w:rsid w:val="00CB1C99"/>
    <w:rsid w:val="00CB1DC2"/>
    <w:rsid w:val="00CB24B6"/>
    <w:rsid w:val="00CB4058"/>
    <w:rsid w:val="00CB4847"/>
    <w:rsid w:val="00CB7DC0"/>
    <w:rsid w:val="00CC1E45"/>
    <w:rsid w:val="00CC1E75"/>
    <w:rsid w:val="00CD5089"/>
    <w:rsid w:val="00CD6223"/>
    <w:rsid w:val="00CD6377"/>
    <w:rsid w:val="00CE4423"/>
    <w:rsid w:val="00CE7CAA"/>
    <w:rsid w:val="00CF4980"/>
    <w:rsid w:val="00CF5082"/>
    <w:rsid w:val="00CF5E50"/>
    <w:rsid w:val="00CF77A3"/>
    <w:rsid w:val="00D0101B"/>
    <w:rsid w:val="00D073D5"/>
    <w:rsid w:val="00D07722"/>
    <w:rsid w:val="00D11D81"/>
    <w:rsid w:val="00D121AA"/>
    <w:rsid w:val="00D12BB4"/>
    <w:rsid w:val="00D161AF"/>
    <w:rsid w:val="00D17A98"/>
    <w:rsid w:val="00D20807"/>
    <w:rsid w:val="00D2307B"/>
    <w:rsid w:val="00D2483D"/>
    <w:rsid w:val="00D27924"/>
    <w:rsid w:val="00D30CD8"/>
    <w:rsid w:val="00D34879"/>
    <w:rsid w:val="00D34FF3"/>
    <w:rsid w:val="00D36106"/>
    <w:rsid w:val="00D41D46"/>
    <w:rsid w:val="00D42416"/>
    <w:rsid w:val="00D43ED1"/>
    <w:rsid w:val="00D4491A"/>
    <w:rsid w:val="00D45A31"/>
    <w:rsid w:val="00D47CEC"/>
    <w:rsid w:val="00D50A1A"/>
    <w:rsid w:val="00D62557"/>
    <w:rsid w:val="00D62DCF"/>
    <w:rsid w:val="00D6393E"/>
    <w:rsid w:val="00D643D7"/>
    <w:rsid w:val="00D67AFA"/>
    <w:rsid w:val="00D67B00"/>
    <w:rsid w:val="00D71BF7"/>
    <w:rsid w:val="00D80139"/>
    <w:rsid w:val="00D8118D"/>
    <w:rsid w:val="00D82BFA"/>
    <w:rsid w:val="00D87F2F"/>
    <w:rsid w:val="00D91DB2"/>
    <w:rsid w:val="00D96622"/>
    <w:rsid w:val="00D97462"/>
    <w:rsid w:val="00DA4547"/>
    <w:rsid w:val="00DA4D86"/>
    <w:rsid w:val="00DA61D6"/>
    <w:rsid w:val="00DB1A21"/>
    <w:rsid w:val="00DB29E0"/>
    <w:rsid w:val="00DC261A"/>
    <w:rsid w:val="00DC277E"/>
    <w:rsid w:val="00DC452A"/>
    <w:rsid w:val="00DD0C5F"/>
    <w:rsid w:val="00DD14C5"/>
    <w:rsid w:val="00DD192B"/>
    <w:rsid w:val="00DD2C47"/>
    <w:rsid w:val="00DD2E44"/>
    <w:rsid w:val="00DD2F87"/>
    <w:rsid w:val="00DD36D0"/>
    <w:rsid w:val="00DD37F7"/>
    <w:rsid w:val="00DD610F"/>
    <w:rsid w:val="00DE1977"/>
    <w:rsid w:val="00DE56EA"/>
    <w:rsid w:val="00DF3F31"/>
    <w:rsid w:val="00DF5500"/>
    <w:rsid w:val="00DF6E64"/>
    <w:rsid w:val="00DF78DA"/>
    <w:rsid w:val="00DF7BA3"/>
    <w:rsid w:val="00E01DD8"/>
    <w:rsid w:val="00E05A50"/>
    <w:rsid w:val="00E06FC5"/>
    <w:rsid w:val="00E07C9E"/>
    <w:rsid w:val="00E14B03"/>
    <w:rsid w:val="00E200ED"/>
    <w:rsid w:val="00E22801"/>
    <w:rsid w:val="00E2530F"/>
    <w:rsid w:val="00E26111"/>
    <w:rsid w:val="00E30E89"/>
    <w:rsid w:val="00E313CE"/>
    <w:rsid w:val="00E338B6"/>
    <w:rsid w:val="00E34A28"/>
    <w:rsid w:val="00E37756"/>
    <w:rsid w:val="00E40152"/>
    <w:rsid w:val="00E42E88"/>
    <w:rsid w:val="00E43F4F"/>
    <w:rsid w:val="00E4414B"/>
    <w:rsid w:val="00E4475D"/>
    <w:rsid w:val="00E44E67"/>
    <w:rsid w:val="00E4568A"/>
    <w:rsid w:val="00E45EF2"/>
    <w:rsid w:val="00E5342E"/>
    <w:rsid w:val="00E5438D"/>
    <w:rsid w:val="00E55261"/>
    <w:rsid w:val="00E568BA"/>
    <w:rsid w:val="00E610C5"/>
    <w:rsid w:val="00E65B32"/>
    <w:rsid w:val="00E67553"/>
    <w:rsid w:val="00E77754"/>
    <w:rsid w:val="00E81293"/>
    <w:rsid w:val="00E84844"/>
    <w:rsid w:val="00E8517E"/>
    <w:rsid w:val="00E85F8A"/>
    <w:rsid w:val="00E8776E"/>
    <w:rsid w:val="00E878B7"/>
    <w:rsid w:val="00E902F6"/>
    <w:rsid w:val="00E90C3F"/>
    <w:rsid w:val="00E9483A"/>
    <w:rsid w:val="00E94916"/>
    <w:rsid w:val="00E94AE4"/>
    <w:rsid w:val="00E956A7"/>
    <w:rsid w:val="00E97006"/>
    <w:rsid w:val="00E97D2E"/>
    <w:rsid w:val="00EA07D7"/>
    <w:rsid w:val="00EA1482"/>
    <w:rsid w:val="00EA16A4"/>
    <w:rsid w:val="00EA211D"/>
    <w:rsid w:val="00EA234B"/>
    <w:rsid w:val="00EA2ABF"/>
    <w:rsid w:val="00EA4E93"/>
    <w:rsid w:val="00EA7BDA"/>
    <w:rsid w:val="00EB1DE8"/>
    <w:rsid w:val="00EC02C7"/>
    <w:rsid w:val="00EC1381"/>
    <w:rsid w:val="00EC1B25"/>
    <w:rsid w:val="00EC201B"/>
    <w:rsid w:val="00EC40F1"/>
    <w:rsid w:val="00EC67F4"/>
    <w:rsid w:val="00EC7B9A"/>
    <w:rsid w:val="00ED14AB"/>
    <w:rsid w:val="00ED2397"/>
    <w:rsid w:val="00EE24BB"/>
    <w:rsid w:val="00EE3A50"/>
    <w:rsid w:val="00EE462A"/>
    <w:rsid w:val="00EE5BDF"/>
    <w:rsid w:val="00EE73CA"/>
    <w:rsid w:val="00EE78F4"/>
    <w:rsid w:val="00EF3634"/>
    <w:rsid w:val="00EF38D6"/>
    <w:rsid w:val="00EF393E"/>
    <w:rsid w:val="00F0210E"/>
    <w:rsid w:val="00F026FD"/>
    <w:rsid w:val="00F02C1C"/>
    <w:rsid w:val="00F0329F"/>
    <w:rsid w:val="00F036AB"/>
    <w:rsid w:val="00F057EC"/>
    <w:rsid w:val="00F06D86"/>
    <w:rsid w:val="00F101A9"/>
    <w:rsid w:val="00F10F45"/>
    <w:rsid w:val="00F13967"/>
    <w:rsid w:val="00F1480B"/>
    <w:rsid w:val="00F1510A"/>
    <w:rsid w:val="00F1541E"/>
    <w:rsid w:val="00F17297"/>
    <w:rsid w:val="00F202E6"/>
    <w:rsid w:val="00F21623"/>
    <w:rsid w:val="00F22FE2"/>
    <w:rsid w:val="00F24507"/>
    <w:rsid w:val="00F33893"/>
    <w:rsid w:val="00F34ECA"/>
    <w:rsid w:val="00F36649"/>
    <w:rsid w:val="00F40B38"/>
    <w:rsid w:val="00F41788"/>
    <w:rsid w:val="00F42688"/>
    <w:rsid w:val="00F4412F"/>
    <w:rsid w:val="00F466F2"/>
    <w:rsid w:val="00F52CFB"/>
    <w:rsid w:val="00F5385C"/>
    <w:rsid w:val="00F53FF5"/>
    <w:rsid w:val="00F5580A"/>
    <w:rsid w:val="00F5611F"/>
    <w:rsid w:val="00F61EDE"/>
    <w:rsid w:val="00F62FD5"/>
    <w:rsid w:val="00F6312E"/>
    <w:rsid w:val="00F641D6"/>
    <w:rsid w:val="00F65056"/>
    <w:rsid w:val="00F66BBD"/>
    <w:rsid w:val="00F70F0C"/>
    <w:rsid w:val="00F71535"/>
    <w:rsid w:val="00F71DF9"/>
    <w:rsid w:val="00F73FD7"/>
    <w:rsid w:val="00F753AB"/>
    <w:rsid w:val="00F766DB"/>
    <w:rsid w:val="00F76E38"/>
    <w:rsid w:val="00F7703F"/>
    <w:rsid w:val="00F7731A"/>
    <w:rsid w:val="00F77F80"/>
    <w:rsid w:val="00F86AFE"/>
    <w:rsid w:val="00F9087B"/>
    <w:rsid w:val="00F90922"/>
    <w:rsid w:val="00F9201B"/>
    <w:rsid w:val="00F921C9"/>
    <w:rsid w:val="00F92C3A"/>
    <w:rsid w:val="00F92D1E"/>
    <w:rsid w:val="00F93137"/>
    <w:rsid w:val="00F94C85"/>
    <w:rsid w:val="00F95774"/>
    <w:rsid w:val="00F964B9"/>
    <w:rsid w:val="00FA096F"/>
    <w:rsid w:val="00FA400C"/>
    <w:rsid w:val="00FA4901"/>
    <w:rsid w:val="00FA5B38"/>
    <w:rsid w:val="00FB06AA"/>
    <w:rsid w:val="00FB0745"/>
    <w:rsid w:val="00FB0DD2"/>
    <w:rsid w:val="00FB1BE9"/>
    <w:rsid w:val="00FB27C4"/>
    <w:rsid w:val="00FB3F2D"/>
    <w:rsid w:val="00FB4EEC"/>
    <w:rsid w:val="00FB67AC"/>
    <w:rsid w:val="00FC22AA"/>
    <w:rsid w:val="00FC2BE3"/>
    <w:rsid w:val="00FC4883"/>
    <w:rsid w:val="00FC6F22"/>
    <w:rsid w:val="00FC700D"/>
    <w:rsid w:val="00FD4271"/>
    <w:rsid w:val="00FD4B20"/>
    <w:rsid w:val="00FD63E3"/>
    <w:rsid w:val="00FE08EE"/>
    <w:rsid w:val="00FE6C5E"/>
    <w:rsid w:val="00FF190B"/>
    <w:rsid w:val="00FF2476"/>
    <w:rsid w:val="00FF334C"/>
    <w:rsid w:val="00FF3A8A"/>
    <w:rsid w:val="00FF6697"/>
    <w:rsid w:val="00FF701A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71D35"/>
  <w15:docId w15:val="{A00D9E0D-2FEB-4016-B47E-7BEEA3A3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2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116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76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D1E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1A72A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A72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4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12A1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C12A16"/>
    <w:rPr>
      <w:b/>
      <w:bCs/>
    </w:rPr>
  </w:style>
  <w:style w:type="character" w:customStyle="1" w:styleId="formatltr">
    <w:name w:val="formatltr"/>
    <w:basedOn w:val="DefaultParagraphFont"/>
    <w:rsid w:val="00892D12"/>
  </w:style>
  <w:style w:type="paragraph" w:styleId="NormalWeb">
    <w:name w:val="Normal (Web)"/>
    <w:basedOn w:val="Normal"/>
    <w:uiPriority w:val="99"/>
    <w:unhideWhenUsed/>
    <w:rsid w:val="00F1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7C5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E3"/>
  </w:style>
  <w:style w:type="paragraph" w:styleId="Footer">
    <w:name w:val="footer"/>
    <w:basedOn w:val="Normal"/>
    <w:link w:val="FooterChar"/>
    <w:uiPriority w:val="99"/>
    <w:unhideWhenUsed/>
    <w:rsid w:val="007C5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5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hop.tgcl.co.nz/shop/flow_join.s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tgcl.co.nz/shop/pdf/school/buckland_school/Menu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op.tgcl.co.nz/sho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bit.ly/3Rl8i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ykindo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208D-F61B-47D6-ADD5-F5DE4841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Glenis</cp:lastModifiedBy>
  <cp:revision>3</cp:revision>
  <cp:lastPrinted>2017-11-02T02:08:00Z</cp:lastPrinted>
  <dcterms:created xsi:type="dcterms:W3CDTF">2023-09-19T22:55:00Z</dcterms:created>
  <dcterms:modified xsi:type="dcterms:W3CDTF">2024-03-03T21:55:00Z</dcterms:modified>
</cp:coreProperties>
</file>